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B53" w14:textId="77777777" w:rsidR="00DA1D10" w:rsidRPr="006D3758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076396BF" w14:textId="77777777" w:rsidR="004E4B30" w:rsidRPr="006D3758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6D3758">
        <w:rPr>
          <w:sz w:val="20"/>
          <w:szCs w:val="20"/>
        </w:rPr>
        <w:t xml:space="preserve">VLOGA ZA </w:t>
      </w:r>
      <w:r w:rsidR="003E157B" w:rsidRPr="006D3758">
        <w:rPr>
          <w:sz w:val="20"/>
          <w:szCs w:val="20"/>
        </w:rPr>
        <w:t>ZAPOSLITEV</w:t>
      </w:r>
    </w:p>
    <w:p w14:paraId="129ADDD4" w14:textId="697D23BC" w:rsidR="002718DA" w:rsidRDefault="003E157B" w:rsidP="0086399C">
      <w:pPr>
        <w:pStyle w:val="Naslov"/>
        <w:rPr>
          <w:b w:val="0"/>
          <w:sz w:val="20"/>
          <w:szCs w:val="20"/>
          <w:u w:val="none"/>
        </w:rPr>
      </w:pPr>
      <w:r w:rsidRPr="006D3758">
        <w:rPr>
          <w:b w:val="0"/>
          <w:sz w:val="20"/>
          <w:szCs w:val="20"/>
          <w:u w:val="none"/>
        </w:rPr>
        <w:t>na delovn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mest</w:t>
      </w:r>
      <w:r w:rsidR="001C6692">
        <w:rPr>
          <w:b w:val="0"/>
          <w:sz w:val="20"/>
          <w:szCs w:val="20"/>
          <w:u w:val="none"/>
        </w:rPr>
        <w:t>o</w:t>
      </w:r>
      <w:r w:rsidRPr="006D3758">
        <w:rPr>
          <w:b w:val="0"/>
          <w:sz w:val="20"/>
          <w:szCs w:val="20"/>
          <w:u w:val="none"/>
        </w:rPr>
        <w:t xml:space="preserve"> </w:t>
      </w:r>
      <w:r w:rsidR="00BB386A">
        <w:rPr>
          <w:b w:val="0"/>
          <w:sz w:val="20"/>
          <w:szCs w:val="20"/>
          <w:u w:val="none"/>
        </w:rPr>
        <w:t>računovodja VII/2-III</w:t>
      </w:r>
      <w:r w:rsidR="008E6CEF">
        <w:rPr>
          <w:b w:val="0"/>
          <w:sz w:val="20"/>
          <w:szCs w:val="20"/>
          <w:u w:val="none"/>
        </w:rPr>
        <w:t xml:space="preserve"> </w:t>
      </w:r>
      <w:r w:rsidR="00FA184F">
        <w:rPr>
          <w:b w:val="0"/>
          <w:sz w:val="20"/>
          <w:szCs w:val="20"/>
          <w:u w:val="none"/>
        </w:rPr>
        <w:t xml:space="preserve">(šifra DM </w:t>
      </w:r>
      <w:r w:rsidR="00BB386A">
        <w:rPr>
          <w:b w:val="0"/>
          <w:sz w:val="20"/>
          <w:szCs w:val="20"/>
          <w:u w:val="none"/>
        </w:rPr>
        <w:t>26318</w:t>
      </w:r>
      <w:r w:rsidR="00FA184F">
        <w:rPr>
          <w:b w:val="0"/>
          <w:sz w:val="20"/>
          <w:szCs w:val="20"/>
          <w:u w:val="none"/>
        </w:rPr>
        <w:t xml:space="preserve">) </w:t>
      </w:r>
      <w:r w:rsidRPr="006D3758">
        <w:rPr>
          <w:b w:val="0"/>
          <w:sz w:val="20"/>
          <w:szCs w:val="20"/>
          <w:u w:val="none"/>
        </w:rPr>
        <w:t>v M</w:t>
      </w:r>
      <w:r w:rsidR="00B82D59" w:rsidRPr="006D3758">
        <w:rPr>
          <w:b w:val="0"/>
          <w:sz w:val="20"/>
          <w:szCs w:val="20"/>
          <w:u w:val="none"/>
        </w:rPr>
        <w:t xml:space="preserve">inistrstvu za notranje zadeve, </w:t>
      </w:r>
      <w:r w:rsidR="00BB386A" w:rsidRPr="00BB386A">
        <w:rPr>
          <w:b w:val="0"/>
          <w:sz w:val="20"/>
          <w:szCs w:val="20"/>
          <w:u w:val="none"/>
        </w:rPr>
        <w:t xml:space="preserve">Sekretariatu, Uradu za finance in računovodstvo, Službi za računovodstvo, </w:t>
      </w:r>
      <w:r w:rsidR="005C4852" w:rsidRPr="005C4852">
        <w:rPr>
          <w:b w:val="0"/>
          <w:sz w:val="20"/>
          <w:szCs w:val="20"/>
          <w:u w:val="none"/>
        </w:rPr>
        <w:t>Oddelku saldakonti in materialno poslovanje</w:t>
      </w:r>
      <w:r w:rsidR="00576BB8">
        <w:rPr>
          <w:b w:val="0"/>
          <w:sz w:val="20"/>
          <w:szCs w:val="20"/>
          <w:u w:val="none"/>
        </w:rPr>
        <w:t xml:space="preserve"> </w:t>
      </w:r>
      <w:r w:rsidR="00576BB8" w:rsidRPr="00576BB8">
        <w:rPr>
          <w:b w:val="0"/>
          <w:sz w:val="20"/>
          <w:szCs w:val="20"/>
          <w:u w:val="none"/>
        </w:rPr>
        <w:t>in Oddelku glavna knjiga</w:t>
      </w:r>
      <w:r w:rsidR="00576BB8">
        <w:rPr>
          <w:b w:val="0"/>
          <w:sz w:val="20"/>
          <w:szCs w:val="20"/>
          <w:u w:val="none"/>
        </w:rPr>
        <w:t xml:space="preserve"> </w:t>
      </w:r>
      <w:r w:rsidR="005C4852" w:rsidRPr="006D3758">
        <w:rPr>
          <w:b w:val="0"/>
          <w:sz w:val="20"/>
          <w:szCs w:val="20"/>
          <w:u w:val="none"/>
        </w:rPr>
        <w:t xml:space="preserve"> </w:t>
      </w:r>
      <w:r w:rsidR="00A8088E" w:rsidRPr="006D3758">
        <w:rPr>
          <w:b w:val="0"/>
          <w:sz w:val="20"/>
          <w:szCs w:val="20"/>
          <w:u w:val="none"/>
        </w:rPr>
        <w:t>(objava št. 1100-</w:t>
      </w:r>
      <w:r w:rsidR="00434F09">
        <w:rPr>
          <w:b w:val="0"/>
          <w:sz w:val="20"/>
          <w:szCs w:val="20"/>
          <w:u w:val="none"/>
        </w:rPr>
        <w:t>12</w:t>
      </w:r>
      <w:r w:rsidR="0077667B">
        <w:rPr>
          <w:b w:val="0"/>
          <w:sz w:val="20"/>
          <w:szCs w:val="20"/>
          <w:u w:val="none"/>
        </w:rPr>
        <w:t>7</w:t>
      </w:r>
      <w:r w:rsidR="002B13E5">
        <w:rPr>
          <w:b w:val="0"/>
          <w:sz w:val="20"/>
          <w:szCs w:val="20"/>
          <w:u w:val="none"/>
        </w:rPr>
        <w:t>/202</w:t>
      </w:r>
      <w:r w:rsidR="00191AD1">
        <w:rPr>
          <w:b w:val="0"/>
          <w:sz w:val="20"/>
          <w:szCs w:val="20"/>
          <w:u w:val="none"/>
        </w:rPr>
        <w:t>6</w:t>
      </w:r>
      <w:r w:rsidR="00A8088E" w:rsidRPr="006D3758">
        <w:rPr>
          <w:b w:val="0"/>
          <w:sz w:val="20"/>
          <w:szCs w:val="20"/>
          <w:u w:val="none"/>
        </w:rPr>
        <w:t>)</w:t>
      </w:r>
      <w:r w:rsidR="005142F2">
        <w:rPr>
          <w:b w:val="0"/>
          <w:sz w:val="20"/>
          <w:szCs w:val="20"/>
          <w:u w:val="none"/>
        </w:rPr>
        <w:t xml:space="preserve"> – </w:t>
      </w:r>
      <w:r w:rsidR="00576BB8">
        <w:rPr>
          <w:b w:val="0"/>
          <w:sz w:val="20"/>
          <w:szCs w:val="20"/>
          <w:u w:val="none"/>
        </w:rPr>
        <w:t>3</w:t>
      </w:r>
      <w:r w:rsidR="005142F2">
        <w:rPr>
          <w:b w:val="0"/>
          <w:sz w:val="20"/>
          <w:szCs w:val="20"/>
          <w:u w:val="none"/>
        </w:rPr>
        <w:t xml:space="preserve"> delovn</w:t>
      </w:r>
      <w:r w:rsidR="00576BB8">
        <w:rPr>
          <w:b w:val="0"/>
          <w:sz w:val="20"/>
          <w:szCs w:val="20"/>
          <w:u w:val="none"/>
        </w:rPr>
        <w:t>a</w:t>
      </w:r>
      <w:r w:rsidR="005142F2">
        <w:rPr>
          <w:b w:val="0"/>
          <w:sz w:val="20"/>
          <w:szCs w:val="20"/>
          <w:u w:val="none"/>
        </w:rPr>
        <w:t xml:space="preserve"> mest</w:t>
      </w:r>
      <w:r w:rsidR="00576BB8">
        <w:rPr>
          <w:b w:val="0"/>
          <w:sz w:val="20"/>
          <w:szCs w:val="20"/>
          <w:u w:val="none"/>
        </w:rPr>
        <w:t>a</w:t>
      </w:r>
    </w:p>
    <w:p w14:paraId="5A3CC995" w14:textId="77777777" w:rsidR="008F5326" w:rsidRPr="00B2493B" w:rsidRDefault="008F5326" w:rsidP="00B04FA7">
      <w:pPr>
        <w:rPr>
          <w:rFonts w:ascii="Arial" w:hAnsi="Arial" w:cs="Arial"/>
          <w:b/>
        </w:rPr>
      </w:pPr>
    </w:p>
    <w:p w14:paraId="690E427A" w14:textId="77777777" w:rsidR="003A53E4" w:rsidRPr="00B2493B" w:rsidRDefault="003A53E4" w:rsidP="00B04FA7">
      <w:pPr>
        <w:rPr>
          <w:rFonts w:ascii="Arial" w:hAnsi="Arial" w:cs="Arial"/>
          <w:b/>
        </w:rPr>
      </w:pPr>
    </w:p>
    <w:p w14:paraId="63192AFE" w14:textId="77777777" w:rsidR="00DA1D10" w:rsidRPr="00B2493B" w:rsidRDefault="00DA1D10" w:rsidP="00B04FA7">
      <w:pPr>
        <w:rPr>
          <w:rFonts w:ascii="Arial" w:hAnsi="Arial" w:cs="Arial"/>
          <w:b/>
        </w:rPr>
      </w:pPr>
    </w:p>
    <w:p w14:paraId="579348F5" w14:textId="77777777" w:rsidR="008F5326" w:rsidRPr="006D3758" w:rsidRDefault="008F5326" w:rsidP="000C09AB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6D3758" w14:paraId="342F5E3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862D46B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127BD88D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6E4FE28B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83EE271" w14:textId="77777777" w:rsidR="00750A23" w:rsidRPr="006D3758" w:rsidRDefault="00750A23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3F81B6D5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  <w:b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</w:rPr>
            </w:r>
            <w:r w:rsidRPr="006D3758">
              <w:rPr>
                <w:rFonts w:ascii="Arial" w:hAnsi="Arial" w:cs="Arial"/>
                <w:b/>
              </w:rPr>
              <w:fldChar w:fldCharType="separate"/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="00750A23" w:rsidRPr="006D3758">
              <w:rPr>
                <w:rFonts w:ascii="Arial" w:hAnsi="Arial" w:cs="Arial"/>
                <w:b/>
              </w:rPr>
              <w:t> </w:t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6D3758" w14:paraId="30BC79BE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09B2CE2F" w14:textId="77777777" w:rsidR="00750A23" w:rsidRPr="006D3758" w:rsidRDefault="00F649C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 rojstva</w:t>
            </w:r>
            <w:r w:rsidR="00750A23" w:rsidRPr="006D3758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B9C92E7" w14:textId="77777777" w:rsidR="00750A23" w:rsidRPr="006D3758" w:rsidRDefault="00166246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="00750A23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93BCEB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49972EFC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ržavljanstvo</w:t>
            </w:r>
            <w:r w:rsidR="00F649C6" w:rsidRPr="006D3758">
              <w:rPr>
                <w:rFonts w:ascii="Arial" w:hAnsi="Arial" w:cs="Arial"/>
              </w:rPr>
              <w:t>/a</w:t>
            </w:r>
            <w:r w:rsidRPr="006D375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47F265E5" w14:textId="77777777" w:rsidR="003E157B" w:rsidRPr="006D3758" w:rsidRDefault="003E157B" w:rsidP="008F5326">
            <w:pPr>
              <w:spacing w:before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46754799" w14:textId="77777777" w:rsidR="008F5326" w:rsidRPr="006D3758" w:rsidRDefault="008F5326" w:rsidP="008F5326">
      <w:pPr>
        <w:rPr>
          <w:rFonts w:ascii="Arial" w:hAnsi="Arial" w:cs="Arial"/>
        </w:rPr>
      </w:pPr>
    </w:p>
    <w:p w14:paraId="1C48969F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6D3758" w14:paraId="0DB20311" w14:textId="77777777" w:rsidTr="00661443">
        <w:trPr>
          <w:trHeight w:val="624"/>
        </w:trPr>
        <w:tc>
          <w:tcPr>
            <w:tcW w:w="9360" w:type="dxa"/>
          </w:tcPr>
          <w:p w14:paraId="27C703AA" w14:textId="77777777" w:rsidR="00DB305F" w:rsidRPr="006D3758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slov</w:t>
            </w:r>
            <w:r w:rsidR="00921B7C" w:rsidRPr="006D3758">
              <w:rPr>
                <w:rFonts w:ascii="Arial" w:hAnsi="Arial" w:cs="Arial"/>
              </w:rPr>
              <w:t xml:space="preserve"> </w:t>
            </w:r>
            <w:r w:rsidR="00981D56" w:rsidRPr="006D3758">
              <w:rPr>
                <w:rFonts w:ascii="Arial" w:hAnsi="Arial" w:cs="Arial"/>
                <w:u w:val="single"/>
              </w:rPr>
              <w:t>stalnega</w:t>
            </w:r>
            <w:r w:rsidR="00981D56" w:rsidRPr="006D3758">
              <w:rPr>
                <w:rFonts w:ascii="Arial" w:hAnsi="Arial" w:cs="Arial"/>
              </w:rPr>
              <w:t xml:space="preserve"> </w:t>
            </w:r>
            <w:r w:rsidR="00921B7C" w:rsidRPr="006D3758">
              <w:rPr>
                <w:rFonts w:ascii="Arial" w:hAnsi="Arial" w:cs="Arial"/>
              </w:rPr>
              <w:t>prebivališča</w:t>
            </w:r>
            <w:r w:rsidR="00734A2E" w:rsidRPr="006D3758">
              <w:rPr>
                <w:rFonts w:ascii="Arial" w:hAnsi="Arial" w:cs="Arial"/>
              </w:rPr>
              <w:t xml:space="preserve"> </w:t>
            </w:r>
            <w:r w:rsidR="00734A2E"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6D3758">
              <w:rPr>
                <w:rFonts w:ascii="Arial" w:hAnsi="Arial" w:cs="Arial"/>
              </w:rPr>
              <w:t>:</w:t>
            </w:r>
            <w:r w:rsidR="00FD6B14"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8E4698D" w14:textId="77777777" w:rsidR="00DB305F" w:rsidRPr="006D3758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6D3758" w14:paraId="74871D71" w14:textId="77777777" w:rsidTr="00661443">
        <w:trPr>
          <w:trHeight w:val="624"/>
        </w:trPr>
        <w:tc>
          <w:tcPr>
            <w:tcW w:w="9360" w:type="dxa"/>
          </w:tcPr>
          <w:p w14:paraId="012C698A" w14:textId="77777777" w:rsidR="00FD6B14" w:rsidRPr="006D3758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slov </w:t>
            </w:r>
            <w:r w:rsidRPr="006D3758">
              <w:rPr>
                <w:rFonts w:ascii="Arial" w:hAnsi="Arial" w:cs="Arial"/>
                <w:u w:val="single"/>
              </w:rPr>
              <w:t>začasnega</w:t>
            </w:r>
            <w:r w:rsidRPr="006D3758">
              <w:rPr>
                <w:rFonts w:ascii="Arial" w:hAnsi="Arial" w:cs="Arial"/>
              </w:rPr>
              <w:t xml:space="preserve"> prebivališča 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6D3758">
              <w:rPr>
                <w:rFonts w:ascii="Arial" w:hAnsi="Arial" w:cs="Arial"/>
              </w:rPr>
              <w:t>:</w:t>
            </w:r>
            <w:r w:rsidRPr="006D3758">
              <w:rPr>
                <w:rFonts w:ascii="Arial" w:hAnsi="Arial" w:cs="Arial"/>
              </w:rPr>
              <w:tab/>
            </w:r>
            <w:r w:rsidR="00166246"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="00166246" w:rsidRPr="006D3758">
              <w:rPr>
                <w:rFonts w:ascii="Arial" w:hAnsi="Arial" w:cs="Arial"/>
                <w:b/>
              </w:rPr>
              <w:fldChar w:fldCharType="end"/>
            </w:r>
          </w:p>
          <w:p w14:paraId="1FD975C1" w14:textId="77777777" w:rsidR="00FD6B14" w:rsidRPr="006D3758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6D375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6D3758" w14:paraId="44D17B36" w14:textId="77777777" w:rsidTr="008F5326">
        <w:trPr>
          <w:trHeight w:val="284"/>
        </w:trPr>
        <w:tc>
          <w:tcPr>
            <w:tcW w:w="9360" w:type="dxa"/>
          </w:tcPr>
          <w:p w14:paraId="7E816375" w14:textId="77777777" w:rsidR="00ED6D96" w:rsidRPr="006D3758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6D3758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14:paraId="33709C43" w14:textId="77777777" w:rsidR="00AF4BB8" w:rsidRPr="006D3758" w:rsidRDefault="00AF4BB8" w:rsidP="008F5326">
      <w:pPr>
        <w:rPr>
          <w:rFonts w:ascii="Arial" w:hAnsi="Arial" w:cs="Arial"/>
        </w:rPr>
      </w:pPr>
    </w:p>
    <w:p w14:paraId="0227816C" w14:textId="77777777" w:rsidR="008F5326" w:rsidRPr="006D3758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7"/>
      </w:tblGrid>
      <w:tr w:rsidR="00DB305F" w:rsidRPr="006D3758" w14:paraId="3DC75B8F" w14:textId="77777777" w:rsidTr="008F5326">
        <w:trPr>
          <w:trHeight w:val="397"/>
        </w:trPr>
        <w:tc>
          <w:tcPr>
            <w:tcW w:w="5103" w:type="dxa"/>
            <w:vAlign w:val="center"/>
          </w:tcPr>
          <w:p w14:paraId="409CBFDC" w14:textId="77777777" w:rsidR="00DB305F" w:rsidRPr="006D3758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 w:rsidR="00343BB7" w:rsidRPr="006D3758">
              <w:rPr>
                <w:rFonts w:ascii="Arial" w:hAnsi="Arial" w:cs="Arial"/>
              </w:rPr>
              <w:t xml:space="preserve"> </w:t>
            </w:r>
            <w:r w:rsidR="00343BB7" w:rsidRPr="006D3758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6D3758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14:paraId="58793A88" w14:textId="77777777" w:rsidR="00DB305F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6D3758" w14:paraId="5447CC8F" w14:textId="77777777" w:rsidTr="00343BB7">
        <w:trPr>
          <w:trHeight w:val="454"/>
        </w:trPr>
        <w:tc>
          <w:tcPr>
            <w:tcW w:w="5103" w:type="dxa"/>
            <w:vAlign w:val="center"/>
          </w:tcPr>
          <w:p w14:paraId="241042DC" w14:textId="77777777" w:rsidR="00981D56" w:rsidRPr="006D3758" w:rsidRDefault="00981D56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14:paraId="1EE1B775" w14:textId="77777777" w:rsidR="00981D56" w:rsidRPr="006D3758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3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6D37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sz w:val="22"/>
                <w:szCs w:val="22"/>
              </w:rPr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6D3758">
              <w:rPr>
                <w:rFonts w:ascii="Arial" w:hAnsi="Arial" w:cs="Arial"/>
                <w:sz w:val="22"/>
                <w:szCs w:val="22"/>
              </w:rPr>
              <w:t> </w:t>
            </w:r>
            <w:r w:rsidRPr="006D37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6D3758" w14:paraId="6FB6A775" w14:textId="77777777" w:rsidTr="008F5326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14:paraId="617F679C" w14:textId="77777777" w:rsidR="00950BD7" w:rsidRPr="006D3758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6D3758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14:paraId="4D4320E6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2351F8E3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AC5F46F" w14:textId="77777777" w:rsidR="00DA1D10" w:rsidRPr="00B2493B" w:rsidRDefault="00DA1D10" w:rsidP="00A0038D">
      <w:pPr>
        <w:rPr>
          <w:rFonts w:ascii="Arial" w:hAnsi="Arial" w:cs="Arial"/>
          <w:b/>
          <w:szCs w:val="18"/>
        </w:rPr>
      </w:pPr>
    </w:p>
    <w:p w14:paraId="373F033E" w14:textId="77777777" w:rsidR="00DB305F" w:rsidRPr="006D3758" w:rsidRDefault="002F5F60" w:rsidP="003C5A18">
      <w:pPr>
        <w:spacing w:after="20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2</w:t>
      </w:r>
      <w:r w:rsidR="00DB305F" w:rsidRPr="006D3758">
        <w:rPr>
          <w:rFonts w:ascii="Arial" w:hAnsi="Arial" w:cs="Arial"/>
          <w:b/>
        </w:rPr>
        <w:t>) Izobrazba</w:t>
      </w:r>
    </w:p>
    <w:p w14:paraId="076C2EDA" w14:textId="77777777" w:rsidR="00DB305F" w:rsidRPr="006D3758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6D3758">
        <w:rPr>
          <w:rFonts w:ascii="Arial" w:hAnsi="Arial" w:cs="Arial"/>
        </w:rPr>
        <w:t>P</w:t>
      </w:r>
      <w:r w:rsidR="00DB305F" w:rsidRPr="006D3758">
        <w:rPr>
          <w:rFonts w:ascii="Arial" w:hAnsi="Arial" w:cs="Arial"/>
        </w:rPr>
        <w:t>rosimo, da izpolnite podatke o vseh stopnjah izobrazbe</w:t>
      </w:r>
      <w:r w:rsidR="00A2553C" w:rsidRPr="006D3758">
        <w:rPr>
          <w:rFonts w:ascii="Arial" w:hAnsi="Arial" w:cs="Arial"/>
        </w:rPr>
        <w:t>, ki ste jih pridobili</w:t>
      </w:r>
      <w:r w:rsidR="00063139" w:rsidRPr="006D3758">
        <w:rPr>
          <w:rFonts w:ascii="Arial" w:hAnsi="Arial" w:cs="Arial"/>
        </w:rPr>
        <w:t xml:space="preserve"> (če ste posamezno stopnjo izobrazbe pridobili na podlagi bolonjskega študija</w:t>
      </w:r>
      <w:r w:rsidR="00F16FBD" w:rsidRPr="006D3758">
        <w:rPr>
          <w:rFonts w:ascii="Arial" w:hAnsi="Arial" w:cs="Arial"/>
        </w:rPr>
        <w:t>,</w:t>
      </w:r>
      <w:r w:rsidR="00063139" w:rsidRPr="006D3758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6D3758" w14:paraId="73A790B9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60E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E27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BA8E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14:paraId="3AC6B201" w14:textId="77777777" w:rsidR="003E157B" w:rsidRPr="006D3758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6D3758" w14:paraId="40FBC533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A88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F106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697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22D96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CE9BBA8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8FB8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9D1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66A8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96F2B3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3EAFAA54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F4F9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2BF3D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4547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917E86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3E157B" w:rsidRPr="006D3758" w14:paraId="5DF37E9E" w14:textId="7777777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593" w14:textId="77777777" w:rsidR="003E157B" w:rsidRPr="006D3758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2392B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80EB3" w14:textId="77777777" w:rsidR="003E157B" w:rsidRPr="006D3758" w:rsidRDefault="003E157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18A80B" w14:textId="77777777" w:rsidR="003E157B" w:rsidRPr="006D3758" w:rsidRDefault="003E157B" w:rsidP="00F649C6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14D5E52" w14:textId="77777777" w:rsidR="00741066" w:rsidRDefault="00741066" w:rsidP="00741066">
      <w:pPr>
        <w:rPr>
          <w:rFonts w:ascii="Arial" w:hAnsi="Arial" w:cs="Arial"/>
          <w:b/>
        </w:rPr>
      </w:pPr>
    </w:p>
    <w:p w14:paraId="70285158" w14:textId="77777777" w:rsidR="003A53E4" w:rsidRDefault="003A53E4" w:rsidP="00741066">
      <w:pPr>
        <w:rPr>
          <w:rFonts w:ascii="Arial" w:hAnsi="Arial" w:cs="Arial"/>
          <w:b/>
        </w:rPr>
      </w:pPr>
    </w:p>
    <w:p w14:paraId="55C589D7" w14:textId="77777777" w:rsidR="003A53E4" w:rsidRDefault="003A53E4" w:rsidP="00741066">
      <w:pPr>
        <w:rPr>
          <w:rFonts w:ascii="Arial" w:hAnsi="Arial" w:cs="Arial"/>
          <w:b/>
        </w:rPr>
      </w:pPr>
    </w:p>
    <w:p w14:paraId="1645D41A" w14:textId="77777777" w:rsidR="003A53E4" w:rsidRDefault="003A53E4" w:rsidP="00741066">
      <w:pPr>
        <w:rPr>
          <w:rFonts w:ascii="Arial" w:hAnsi="Arial" w:cs="Arial"/>
          <w:b/>
        </w:rPr>
      </w:pPr>
    </w:p>
    <w:p w14:paraId="0FE69881" w14:textId="77777777" w:rsidR="003A53E4" w:rsidRDefault="003A53E4" w:rsidP="00741066">
      <w:pPr>
        <w:rPr>
          <w:rFonts w:ascii="Arial" w:hAnsi="Arial" w:cs="Arial"/>
          <w:b/>
        </w:rPr>
      </w:pPr>
    </w:p>
    <w:p w14:paraId="1C75430A" w14:textId="77777777" w:rsidR="003A53E4" w:rsidRDefault="003A53E4" w:rsidP="00741066">
      <w:pPr>
        <w:rPr>
          <w:rFonts w:ascii="Arial" w:hAnsi="Arial" w:cs="Arial"/>
          <w:b/>
        </w:rPr>
      </w:pPr>
    </w:p>
    <w:p w14:paraId="5999969F" w14:textId="77777777" w:rsidR="003A53E4" w:rsidRDefault="003A53E4" w:rsidP="00741066">
      <w:pPr>
        <w:rPr>
          <w:rFonts w:ascii="Arial" w:hAnsi="Arial" w:cs="Arial"/>
          <w:b/>
        </w:rPr>
      </w:pPr>
    </w:p>
    <w:p w14:paraId="7434303E" w14:textId="77777777" w:rsidR="00F649C6" w:rsidRPr="006D3758" w:rsidRDefault="00F649C6" w:rsidP="00741066">
      <w:pPr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lastRenderedPageBreak/>
        <w:t>3) Prejšn</w:t>
      </w:r>
      <w:r w:rsidR="00A0038D" w:rsidRPr="006D3758">
        <w:rPr>
          <w:rFonts w:ascii="Arial" w:hAnsi="Arial" w:cs="Arial"/>
          <w:b/>
        </w:rPr>
        <w:t>j</w:t>
      </w:r>
      <w:r w:rsidRPr="006D3758">
        <w:rPr>
          <w:rFonts w:ascii="Arial" w:hAnsi="Arial" w:cs="Arial"/>
          <w:b/>
        </w:rPr>
        <w:t>e zaposlitve</w:t>
      </w:r>
    </w:p>
    <w:p w14:paraId="112BBC9A" w14:textId="77777777" w:rsidR="00F649C6" w:rsidRPr="006D3758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6D3758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6D3758" w14:paraId="51ABD22E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55EF2002" w14:textId="77777777" w:rsidR="00F649C6" w:rsidRPr="006D3758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Trenutna</w:t>
            </w:r>
            <w:r w:rsidRPr="006D3758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6D3758" w14:paraId="2078284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7AB064D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71D9EC7" w14:textId="77777777" w:rsidR="00F649C6" w:rsidRPr="006D3758" w:rsidRDefault="00F649C6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14:paraId="1660F3D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F649C6" w:rsidRPr="006D3758" w14:paraId="5F718E84" w14:textId="77777777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DC7BE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1D49458" w14:textId="77777777" w:rsidR="00F649C6" w:rsidRPr="006D3758" w:rsidRDefault="00245201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</w:t>
            </w:r>
            <w:r w:rsidR="00F649C6" w:rsidRPr="006D3758">
              <w:rPr>
                <w:rFonts w:ascii="Arial" w:hAnsi="Arial" w:cs="Arial"/>
              </w:rPr>
              <w:t xml:space="preserve">d (mesec/leto):         </w:t>
            </w:r>
            <w:r w:rsidRPr="006D3758">
              <w:rPr>
                <w:rFonts w:ascii="Arial" w:hAnsi="Arial" w:cs="Arial"/>
              </w:rPr>
              <w:t xml:space="preserve">        d</w:t>
            </w:r>
            <w:r w:rsidR="00F649C6" w:rsidRPr="006D3758">
              <w:rPr>
                <w:rFonts w:ascii="Arial" w:hAnsi="Arial" w:cs="Arial"/>
              </w:rPr>
              <w:t>o (mesec/leto):</w:t>
            </w:r>
          </w:p>
          <w:p w14:paraId="034BE963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5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6"/>
            <w:r w:rsidRPr="006D3758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7"/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8"/>
          </w:p>
          <w:p w14:paraId="1245205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</w:p>
          <w:p w14:paraId="00F70F0B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9"/>
          </w:p>
          <w:p w14:paraId="2108C428" w14:textId="77777777" w:rsidR="007A2388" w:rsidRPr="006D3758" w:rsidRDefault="007A2388" w:rsidP="007A2388">
            <w:pPr>
              <w:rPr>
                <w:rFonts w:ascii="Arial" w:hAnsi="Arial" w:cs="Arial"/>
              </w:rPr>
            </w:pPr>
          </w:p>
          <w:p w14:paraId="6859FDFC" w14:textId="77777777" w:rsidR="00F649C6" w:rsidRPr="006D375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6D375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6D375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6D3758" w14:paraId="05E198CF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22753792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6D3758" w14:paraId="0C79F9F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AAFFC97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6D3758" w14:paraId="76A0E737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E770252" w14:textId="77777777" w:rsidR="00F649C6" w:rsidRPr="006D3758" w:rsidRDefault="002B13E5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49C6" w:rsidRPr="006D3758" w14:paraId="61165F70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5D32A9C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6D3758" w14:paraId="7C6D8926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32583171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F649C6" w:rsidRPr="006D3758" w14:paraId="7DE23F79" w14:textId="77777777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14:paraId="1133737D" w14:textId="77777777" w:rsidR="00F649C6" w:rsidRPr="006D3758" w:rsidRDefault="00F649C6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olžina odpovednega rok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BAA0695" w14:textId="77777777" w:rsidR="00F649C6" w:rsidRPr="00B2493B" w:rsidRDefault="00F649C6" w:rsidP="008F5326">
      <w:pPr>
        <w:rPr>
          <w:rFonts w:ascii="Arial" w:hAnsi="Arial" w:cs="Arial"/>
          <w:b/>
          <w:szCs w:val="18"/>
        </w:rPr>
      </w:pPr>
    </w:p>
    <w:p w14:paraId="74CB6542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0C8C04FC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9F87ACE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235790C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2A7EA58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2ED63804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B2FC9A4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88B13A7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7159702A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F30E79C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231F1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311C3D3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36622F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057C3A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1F9D5C7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63FFF30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A7DB7C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720BE68E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1C4EE7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7ACFFD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98D27E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4BD5D9A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8493729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7BC0644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60C2A51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1ED3E57E" w14:textId="77777777" w:rsidR="008F5326" w:rsidRPr="00B2493B" w:rsidRDefault="008F5326" w:rsidP="008F5326">
      <w:pPr>
        <w:rPr>
          <w:rFonts w:ascii="Arial" w:hAnsi="Arial" w:cs="Arial"/>
          <w:b/>
          <w:szCs w:val="18"/>
        </w:rPr>
      </w:pPr>
    </w:p>
    <w:p w14:paraId="4217C341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6D3758" w14:paraId="369BE980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4AA5C19" w14:textId="77777777" w:rsidR="007A2388" w:rsidRPr="006D3758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6D3758" w14:paraId="353B5E51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65992BE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55F4231" w14:textId="77777777" w:rsidR="007A2388" w:rsidRPr="006D3758" w:rsidRDefault="007A2388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27B0A00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4144613C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19E2BBB" w14:textId="77777777" w:rsidR="00245201" w:rsidRPr="006D3758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C008A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BD82EE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5F8C72FD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2A2445B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4C93C70A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C4795A2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6D3758" w14:paraId="4AC6F1D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7531E8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6D3758" w14:paraId="6CA4154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D37B192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D8AE40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DD19D42" w14:textId="77777777" w:rsidR="007A2388" w:rsidRPr="006D3758" w:rsidRDefault="002B13E5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A2388" w:rsidRPr="006D3758" w14:paraId="66CA253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5B1F3C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6D3758" w14:paraId="0B932071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401FEA6" w14:textId="77777777" w:rsidR="007A2388" w:rsidRPr="006D3758" w:rsidRDefault="007A2388" w:rsidP="00F64C65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26504587" w14:textId="77777777" w:rsidR="007A2388" w:rsidRPr="00B2493B" w:rsidRDefault="007A2388" w:rsidP="008F5326">
      <w:pPr>
        <w:rPr>
          <w:rFonts w:ascii="Arial" w:hAnsi="Arial" w:cs="Arial"/>
          <w:b/>
          <w:szCs w:val="18"/>
        </w:rPr>
      </w:pPr>
    </w:p>
    <w:p w14:paraId="7088018A" w14:textId="77777777" w:rsidR="00A0038D" w:rsidRPr="00B2493B" w:rsidRDefault="00A0038D" w:rsidP="008F5326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76E9886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CAFFF7F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66A407A4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7823768A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03878E2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02648DE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E51BEE4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DC6180A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739512F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39059E0B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278CDFD8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62741EC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1BCCE8A6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1F05D890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7D054DC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114FB9B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63F2102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F86081D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049BE11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863B822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18260CE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B1823E6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74C2667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6C954AF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60E283A1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CE0969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6D3758" w14:paraId="565EA02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EFD4C22" w14:textId="77777777" w:rsidR="00A0038D" w:rsidRPr="006D3758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D375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6D3758" w14:paraId="5F725476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733A083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Naziv in naslov delodajalca:</w:t>
            </w:r>
          </w:p>
          <w:p w14:paraId="62A183F9" w14:textId="77777777" w:rsidR="00A0038D" w:rsidRPr="006D3758" w:rsidRDefault="00A0038D" w:rsidP="008F571B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6950E51C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bdobje zaposlitve:</w:t>
            </w:r>
          </w:p>
        </w:tc>
      </w:tr>
      <w:tr w:rsidR="00245201" w:rsidRPr="006D3758" w14:paraId="34FDA208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401F2548" w14:textId="77777777" w:rsidR="00245201" w:rsidRPr="006D3758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5E62303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d (mesec/leto):                 do (mesec/leto):</w:t>
            </w:r>
          </w:p>
          <w:p w14:paraId="68D9D41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        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/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07ABA5A5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5EFE727F" w14:textId="77777777" w:rsidR="00245201" w:rsidRPr="006D3758" w:rsidRDefault="00245201" w:rsidP="007A2490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skupaj (let / mesecev):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  <w:p w14:paraId="627B5DE2" w14:textId="77777777" w:rsidR="00245201" w:rsidRPr="006D3758" w:rsidRDefault="00245201" w:rsidP="007A2490">
            <w:pPr>
              <w:rPr>
                <w:rFonts w:ascii="Arial" w:hAnsi="Arial" w:cs="Arial"/>
              </w:rPr>
            </w:pPr>
          </w:p>
          <w:p w14:paraId="31CD8896" w14:textId="77777777" w:rsidR="00245201" w:rsidRPr="006D3758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6D375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6D3758" w14:paraId="3EF7FC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013DE7F3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Delovno razmerje sklenjeno za:      ne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   določen čas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6D3758" w14:paraId="10DA040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AB15A17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Naziv delovnega mesta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A0038D" w:rsidRPr="006D3758" w14:paraId="3C6A4F9B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6D9CBC0" w14:textId="77777777" w:rsidR="00A0038D" w:rsidRPr="006D3758" w:rsidRDefault="002B13E5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</w:t>
            </w:r>
            <w:r w:rsidRPr="0067466B">
              <w:rPr>
                <w:rFonts w:ascii="Arial" w:hAnsi="Arial" w:cs="Arial"/>
              </w:rPr>
              <w:t xml:space="preserve">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3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4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5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6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  <w:color w:val="000000"/>
              </w:rPr>
              <w:t xml:space="preserve"> </w:t>
            </w:r>
            <w:r w:rsidRPr="0067466B">
              <w:rPr>
                <w:rFonts w:ascii="Arial" w:hAnsi="Arial" w:cs="Arial"/>
              </w:rPr>
              <w:t xml:space="preserve">  6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7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1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  <w:r w:rsidRPr="0067466B">
              <w:rPr>
                <w:rFonts w:ascii="Arial" w:hAnsi="Arial" w:cs="Arial"/>
              </w:rPr>
              <w:t xml:space="preserve">   8/2 </w:t>
            </w:r>
            <w:r w:rsidRPr="0067466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6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color w:val="000000"/>
              </w:rPr>
            </w:r>
            <w:r w:rsidR="0077667B">
              <w:rPr>
                <w:rFonts w:ascii="Arial" w:hAnsi="Arial" w:cs="Arial"/>
                <w:color w:val="000000"/>
              </w:rPr>
              <w:fldChar w:fldCharType="separate"/>
            </w:r>
            <w:r w:rsidRPr="0067466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0038D" w:rsidRPr="006D3758" w14:paraId="2BD4924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57CB264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Vrsta dela:    red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študentsk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pogodbe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  prostovoljno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CHECKBOX </w:instrText>
            </w:r>
            <w:r w:rsidR="0077667B">
              <w:rPr>
                <w:rFonts w:ascii="Arial" w:hAnsi="Arial" w:cs="Arial"/>
              </w:rPr>
            </w:r>
            <w:r w:rsidR="0077667B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fldChar w:fldCharType="end"/>
            </w:r>
            <w:r w:rsidRPr="006D3758">
              <w:rPr>
                <w:rFonts w:ascii="Arial" w:hAnsi="Arial" w:cs="Arial"/>
              </w:rPr>
              <w:t xml:space="preserve">    drugo: 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6D375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45201" w:rsidRPr="006D3758">
              <w:rPr>
                <w:rFonts w:ascii="Arial" w:hAnsi="Arial" w:cs="Arial"/>
                <w:u w:val="single"/>
              </w:rPr>
            </w:r>
            <w:r w:rsidR="00245201" w:rsidRPr="006D3758">
              <w:rPr>
                <w:rFonts w:ascii="Arial" w:hAnsi="Arial" w:cs="Arial"/>
                <w:u w:val="single"/>
              </w:rPr>
              <w:fldChar w:fldCharType="separate"/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t> </w:t>
            </w:r>
            <w:r w:rsidR="00245201" w:rsidRPr="006D375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6D3758" w14:paraId="57F2072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FD6400" w14:textId="77777777" w:rsidR="00A0038D" w:rsidRPr="006D3758" w:rsidRDefault="00A0038D" w:rsidP="00B47684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 xml:space="preserve">Opis del in nalog:  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7B0A2582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4F4DD61A" w14:textId="77777777" w:rsidR="00DB1D7E" w:rsidRPr="00B2493B" w:rsidRDefault="00DB1D7E" w:rsidP="00A0038D">
      <w:pPr>
        <w:rPr>
          <w:rFonts w:ascii="Arial" w:hAnsi="Arial" w:cs="Arial"/>
          <w:b/>
          <w:szCs w:val="18"/>
        </w:rPr>
      </w:pPr>
    </w:p>
    <w:p w14:paraId="781B703E" w14:textId="77777777" w:rsidR="007A2388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>4</w:t>
      </w:r>
      <w:r w:rsidR="0098269A" w:rsidRPr="006D3758">
        <w:rPr>
          <w:rFonts w:ascii="Arial" w:hAnsi="Arial" w:cs="Arial"/>
          <w:b/>
        </w:rPr>
        <w:t xml:space="preserve">) </w:t>
      </w:r>
      <w:r w:rsidRPr="006D3758">
        <w:rPr>
          <w:rFonts w:ascii="Arial" w:hAnsi="Arial" w:cs="Arial"/>
          <w:b/>
        </w:rPr>
        <w:t>Funkcionalna znanja</w:t>
      </w:r>
    </w:p>
    <w:p w14:paraId="4FAE01B2" w14:textId="77777777" w:rsidR="001D015C" w:rsidRPr="006D3758" w:rsidRDefault="007A2388" w:rsidP="008F5326">
      <w:pPr>
        <w:spacing w:after="240"/>
        <w:rPr>
          <w:rFonts w:ascii="Arial" w:hAnsi="Arial" w:cs="Arial"/>
          <w:b/>
        </w:rPr>
      </w:pPr>
      <w:r w:rsidRPr="006D3758">
        <w:rPr>
          <w:rFonts w:ascii="Arial" w:hAnsi="Arial" w:cs="Arial"/>
          <w:b/>
        </w:rPr>
        <w:t xml:space="preserve">a) </w:t>
      </w:r>
      <w:r w:rsidR="00F64C65" w:rsidRPr="006D3758">
        <w:rPr>
          <w:rFonts w:ascii="Arial" w:hAnsi="Arial" w:cs="Arial"/>
          <w:b/>
        </w:rPr>
        <w:t>z</w:t>
      </w:r>
      <w:r w:rsidR="00921B7C" w:rsidRPr="006D3758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6D3758" w14:paraId="571FF97F" w14:textId="77777777" w:rsidTr="00F64C65">
        <w:trPr>
          <w:trHeight w:val="397"/>
        </w:trPr>
        <w:tc>
          <w:tcPr>
            <w:tcW w:w="3780" w:type="dxa"/>
            <w:vAlign w:val="center"/>
          </w:tcPr>
          <w:p w14:paraId="6183D737" w14:textId="77777777" w:rsidR="001D015C" w:rsidRPr="006D3758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14:paraId="19E432BF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14:paraId="627B9417" w14:textId="77777777" w:rsidR="001D015C" w:rsidRPr="006D3758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</w:t>
            </w:r>
            <w:r w:rsidR="001D015C" w:rsidRPr="006D3758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14:paraId="39ED13DE" w14:textId="77777777" w:rsidR="001D015C" w:rsidRPr="006D3758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osnovno</w:t>
            </w:r>
          </w:p>
        </w:tc>
      </w:tr>
      <w:tr w:rsidR="001D015C" w:rsidRPr="006D3758" w14:paraId="43CFB0C8" w14:textId="77777777" w:rsidTr="00F64C65">
        <w:trPr>
          <w:trHeight w:val="397"/>
        </w:trPr>
        <w:tc>
          <w:tcPr>
            <w:tcW w:w="3780" w:type="dxa"/>
          </w:tcPr>
          <w:p w14:paraId="00B372C7" w14:textId="77777777" w:rsidR="00A452BA" w:rsidRPr="006D3758" w:rsidRDefault="00245201" w:rsidP="003C5A18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7F46F682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14:paraId="606BDE99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14:paraId="25478540" w14:textId="77777777" w:rsidR="001D015C" w:rsidRPr="006D3758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6D3758" w14:paraId="259728E9" w14:textId="77777777" w:rsidTr="00F64C65">
        <w:trPr>
          <w:trHeight w:val="397"/>
        </w:trPr>
        <w:tc>
          <w:tcPr>
            <w:tcW w:w="3780" w:type="dxa"/>
          </w:tcPr>
          <w:p w14:paraId="11BDBBE8" w14:textId="77777777" w:rsidR="00F649C6" w:rsidRPr="006D3758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14:paraId="36DE5F31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BF69F37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0F46AE3E" w14:textId="77777777" w:rsidR="00F649C6" w:rsidRPr="006D3758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6D3758" w14:paraId="31686ADA" w14:textId="77777777" w:rsidTr="00F64C65">
        <w:trPr>
          <w:trHeight w:val="397"/>
        </w:trPr>
        <w:tc>
          <w:tcPr>
            <w:tcW w:w="3780" w:type="dxa"/>
          </w:tcPr>
          <w:p w14:paraId="330948D0" w14:textId="77777777" w:rsidR="00F649C6" w:rsidRPr="006D3758" w:rsidRDefault="00F649C6" w:rsidP="00A2553C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14:paraId="063B290F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26A2E198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14:paraId="51B54016" w14:textId="77777777" w:rsidR="00F649C6" w:rsidRPr="006D3758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D80564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335378CA" w14:textId="77777777" w:rsidR="00DF2807" w:rsidRPr="00B2493B" w:rsidRDefault="00DF2807" w:rsidP="00A0038D">
      <w:pPr>
        <w:rPr>
          <w:rFonts w:ascii="Arial" w:hAnsi="Arial" w:cs="Arial"/>
          <w:b/>
          <w:szCs w:val="18"/>
        </w:rPr>
      </w:pPr>
    </w:p>
    <w:p w14:paraId="244D9E59" w14:textId="77777777" w:rsidR="007A2388" w:rsidRPr="006D3758" w:rsidRDefault="008F571B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lastRenderedPageBreak/>
        <w:t>b) o</w:t>
      </w:r>
      <w:r w:rsidR="007A2388" w:rsidRPr="006D3758">
        <w:rPr>
          <w:rFonts w:ascii="Arial" w:hAnsi="Arial" w:cs="Arial"/>
          <w:b/>
          <w:color w:val="000000"/>
        </w:rPr>
        <w:t>pravljeni izpiti, usposabljanja</w:t>
      </w:r>
    </w:p>
    <w:p w14:paraId="50C08250" w14:textId="77777777" w:rsidR="007A2388" w:rsidRPr="006D375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6D3758" w14:paraId="28FBABD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29EE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5466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it</w:t>
            </w:r>
            <w:r w:rsidR="00CE114E" w:rsidRPr="006D3758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84BA" w14:textId="77777777" w:rsidR="007A2388" w:rsidRPr="006D3758" w:rsidRDefault="007A2388" w:rsidP="00A0038D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Datum</w:t>
            </w:r>
          </w:p>
        </w:tc>
      </w:tr>
      <w:tr w:rsidR="007A2388" w:rsidRPr="006D3758" w14:paraId="070075AD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C0988" w14:textId="77777777" w:rsidR="007A2388" w:rsidRPr="006D3758" w:rsidRDefault="007A2388" w:rsidP="00A0038D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899D" w14:textId="77777777" w:rsidR="007A2388" w:rsidRPr="006D3758" w:rsidRDefault="009E6B92" w:rsidP="004402CE">
            <w:pPr>
              <w:ind w:left="57"/>
              <w:rPr>
                <w:rFonts w:ascii="Arial" w:hAnsi="Arial" w:cs="Arial"/>
              </w:rPr>
            </w:pPr>
            <w:r w:rsidRPr="00CA7A43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1264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9C2902" w:rsidRPr="006D3758" w14:paraId="0F8591B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F1E2D" w14:textId="77777777" w:rsidR="009C2902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8441" w14:textId="77777777" w:rsidR="009C2902" w:rsidRPr="00CA7A43" w:rsidRDefault="009C2902" w:rsidP="00C73FEC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9EA2" w14:textId="77777777" w:rsidR="009C2902" w:rsidRPr="006D3758" w:rsidRDefault="009C2902" w:rsidP="009C2902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  <w:tr w:rsidR="007A2388" w:rsidRPr="006D3758" w14:paraId="1A842772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92F7" w14:textId="77777777" w:rsidR="007A2388" w:rsidRPr="006D3758" w:rsidRDefault="009E6B92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C8C6" w14:textId="77777777" w:rsidR="007A2388" w:rsidRPr="006D3758" w:rsidRDefault="007A2388" w:rsidP="007A2388">
            <w:pPr>
              <w:ind w:left="57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32DE" w14:textId="77777777" w:rsidR="007A2388" w:rsidRPr="006D3758" w:rsidRDefault="007A2388" w:rsidP="007A2388">
            <w:pPr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 </w:t>
            </w: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</w:tr>
    </w:tbl>
    <w:p w14:paraId="5AEA0E1D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602C563C" w14:textId="77777777" w:rsidR="00A0038D" w:rsidRPr="00B2493B" w:rsidRDefault="00A0038D" w:rsidP="00A0038D">
      <w:pPr>
        <w:rPr>
          <w:rFonts w:ascii="Arial" w:hAnsi="Arial" w:cs="Arial"/>
          <w:b/>
          <w:szCs w:val="18"/>
        </w:rPr>
      </w:pPr>
    </w:p>
    <w:p w14:paraId="1FF524A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 xml:space="preserve">c) delo z računalnikom </w:t>
      </w:r>
    </w:p>
    <w:p w14:paraId="1A8AC606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6D3758" w14:paraId="363E93ED" w14:textId="77777777" w:rsidTr="00F64C65">
        <w:trPr>
          <w:trHeight w:val="397"/>
        </w:trPr>
        <w:tc>
          <w:tcPr>
            <w:tcW w:w="5220" w:type="dxa"/>
          </w:tcPr>
          <w:p w14:paraId="58DB9AFC" w14:textId="77777777" w:rsidR="00F64C65" w:rsidRPr="006D3758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BD5A855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EA7CF92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16D2F646" w14:textId="77777777" w:rsidR="00F64C65" w:rsidRPr="006D3758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6D3758" w14:paraId="02AC2485" w14:textId="77777777" w:rsidTr="00F64C65">
        <w:trPr>
          <w:trHeight w:val="397"/>
        </w:trPr>
        <w:tc>
          <w:tcPr>
            <w:tcW w:w="5220" w:type="dxa"/>
          </w:tcPr>
          <w:p w14:paraId="19BDC34A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1FF9BFB5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14:paraId="4B3C43B7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14:paraId="61FEAFD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6D3758" w14:paraId="309367D7" w14:textId="77777777" w:rsidTr="00F64C65">
        <w:trPr>
          <w:trHeight w:val="397"/>
        </w:trPr>
        <w:tc>
          <w:tcPr>
            <w:tcW w:w="5220" w:type="dxa"/>
          </w:tcPr>
          <w:p w14:paraId="2101C74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5C45C04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EE9FC9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74D81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51B71AF6" w14:textId="77777777" w:rsidTr="00F64C65">
        <w:trPr>
          <w:trHeight w:val="397"/>
        </w:trPr>
        <w:tc>
          <w:tcPr>
            <w:tcW w:w="5220" w:type="dxa"/>
          </w:tcPr>
          <w:p w14:paraId="22036964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77EEE35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2945B6C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83F768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42D08EE8" w14:textId="77777777" w:rsidTr="00F64C65">
        <w:trPr>
          <w:trHeight w:val="397"/>
        </w:trPr>
        <w:tc>
          <w:tcPr>
            <w:tcW w:w="5220" w:type="dxa"/>
          </w:tcPr>
          <w:p w14:paraId="78922276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1940F391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BCCCE5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B143F63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45818E95" w14:textId="77777777" w:rsidTr="00F64C65">
        <w:trPr>
          <w:trHeight w:val="397"/>
        </w:trPr>
        <w:tc>
          <w:tcPr>
            <w:tcW w:w="5220" w:type="dxa"/>
          </w:tcPr>
          <w:p w14:paraId="5607413B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P</w:t>
            </w:r>
          </w:p>
        </w:tc>
        <w:tc>
          <w:tcPr>
            <w:tcW w:w="1380" w:type="dxa"/>
          </w:tcPr>
          <w:p w14:paraId="6F5E644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33ABF15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FC14BB0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6D3758" w14:paraId="356AF729" w14:textId="77777777" w:rsidTr="00F64C65">
        <w:trPr>
          <w:trHeight w:val="397"/>
        </w:trPr>
        <w:tc>
          <w:tcPr>
            <w:tcW w:w="5220" w:type="dxa"/>
          </w:tcPr>
          <w:p w14:paraId="1647B655" w14:textId="77777777" w:rsidR="00F64C65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14:paraId="582AAA4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7D43A7D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3D4CA8B" w14:textId="77777777" w:rsidR="00F64C65" w:rsidRPr="006D3758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73FEC" w:rsidRPr="006D3758" w14:paraId="5BB56C0E" w14:textId="77777777" w:rsidTr="00F64C65">
        <w:trPr>
          <w:trHeight w:val="397"/>
        </w:trPr>
        <w:tc>
          <w:tcPr>
            <w:tcW w:w="5220" w:type="dxa"/>
          </w:tcPr>
          <w:p w14:paraId="6398B05E" w14:textId="77777777" w:rsidR="00C73FEC" w:rsidRPr="006D3758" w:rsidRDefault="00C73FEC" w:rsidP="00F64C65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t xml:space="preserve">Drugo: </w:t>
            </w: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73B2E322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0C07927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2F492ED" w14:textId="77777777" w:rsidR="00C73FEC" w:rsidRPr="006D3758" w:rsidRDefault="00C73FEC" w:rsidP="00713FD3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59FF4CBF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3230184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p w14:paraId="7A20FE70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d) druga znanja in veščine</w:t>
      </w:r>
    </w:p>
    <w:p w14:paraId="5ECDFEE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1FB9CE33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6D3758">
        <w:rPr>
          <w:rFonts w:ascii="Arial" w:hAnsi="Arial" w:cs="Arial"/>
        </w:rPr>
        <w:t xml:space="preserve">Prosimo, </w:t>
      </w:r>
      <w:r w:rsidR="006D3758" w:rsidRPr="006D3758">
        <w:rPr>
          <w:rFonts w:ascii="Arial" w:hAnsi="Arial" w:cs="Arial"/>
        </w:rPr>
        <w:t>navedite</w:t>
      </w:r>
      <w:r w:rsidRPr="006D3758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62836EC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B23251" w:rsidRPr="006D3758" w14:paraId="2F8E61CC" w14:textId="77777777" w:rsidTr="00B23251">
        <w:trPr>
          <w:trHeight w:val="397"/>
        </w:trPr>
        <w:tc>
          <w:tcPr>
            <w:tcW w:w="5220" w:type="dxa"/>
          </w:tcPr>
          <w:p w14:paraId="3FCFBEA5" w14:textId="77777777" w:rsidR="00B23251" w:rsidRPr="006D3758" w:rsidRDefault="006D3758" w:rsidP="00B23251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Znanja in veščine</w:t>
            </w:r>
          </w:p>
        </w:tc>
        <w:tc>
          <w:tcPr>
            <w:tcW w:w="1380" w:type="dxa"/>
          </w:tcPr>
          <w:p w14:paraId="1FD1A1A6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483331C0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6F08616C" w14:textId="77777777" w:rsidR="00B23251" w:rsidRPr="006D3758" w:rsidRDefault="00B23251" w:rsidP="00B2325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D3758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B23251" w:rsidRPr="006D3758" w14:paraId="7DE05358" w14:textId="77777777" w:rsidTr="00B23251">
        <w:trPr>
          <w:trHeight w:val="397"/>
        </w:trPr>
        <w:tc>
          <w:tcPr>
            <w:tcW w:w="5220" w:type="dxa"/>
          </w:tcPr>
          <w:p w14:paraId="044AA8CD" w14:textId="77777777" w:rsidR="00B23251" w:rsidRPr="004402CE" w:rsidRDefault="00F94DCC" w:rsidP="004402C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kušnje na področju računovodstva</w:t>
            </w:r>
          </w:p>
        </w:tc>
        <w:tc>
          <w:tcPr>
            <w:tcW w:w="1380" w:type="dxa"/>
          </w:tcPr>
          <w:p w14:paraId="3F3A8435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2EEC6E3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D50BFF0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66DC8260" w14:textId="77777777" w:rsidTr="00B23251">
        <w:trPr>
          <w:trHeight w:val="397"/>
        </w:trPr>
        <w:tc>
          <w:tcPr>
            <w:tcW w:w="5220" w:type="dxa"/>
          </w:tcPr>
          <w:p w14:paraId="21EA4C29" w14:textId="77777777" w:rsidR="00B23251" w:rsidRPr="006D3758" w:rsidRDefault="009E6B92" w:rsidP="00304590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47877AB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0C93AC7F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184D41A8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23251" w:rsidRPr="006D3758" w14:paraId="35FA9B47" w14:textId="77777777" w:rsidTr="00B23251">
        <w:trPr>
          <w:trHeight w:val="397"/>
        </w:trPr>
        <w:tc>
          <w:tcPr>
            <w:tcW w:w="5220" w:type="dxa"/>
          </w:tcPr>
          <w:p w14:paraId="34828D7E" w14:textId="77777777" w:rsidR="00B23251" w:rsidRPr="006D3758" w:rsidRDefault="004402CE" w:rsidP="00B23251">
            <w:pPr>
              <w:spacing w:before="120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0F7AF4D7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B0F9C5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0ECC2D1" w14:textId="77777777" w:rsidR="00B23251" w:rsidRPr="006D3758" w:rsidRDefault="00B23251" w:rsidP="00B2325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6D3758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  <w:color w:val="000000"/>
              </w:rPr>
            </w:r>
            <w:r w:rsidR="0077667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D3758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A23B3FA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76BC7F12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3863BC0B" w14:textId="77777777" w:rsidR="00F64C65" w:rsidRPr="006D3758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6D3758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6531B80D" w14:textId="77777777" w:rsidR="00F64C65" w:rsidRPr="006D3758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6D3758" w14:paraId="177762C4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C48E" w14:textId="77777777" w:rsidR="00F64C65" w:rsidRPr="006D3758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="00DA1D10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A14B140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66E0B8FE" w14:textId="77777777" w:rsidR="007B54BC" w:rsidRPr="00B2493B" w:rsidRDefault="007B54BC" w:rsidP="007B54BC">
      <w:pPr>
        <w:rPr>
          <w:rFonts w:ascii="Arial" w:hAnsi="Arial" w:cs="Arial"/>
          <w:b/>
          <w:szCs w:val="18"/>
        </w:rPr>
      </w:pPr>
    </w:p>
    <w:p w14:paraId="5625D2D2" w14:textId="77777777" w:rsidR="00DB305F" w:rsidRPr="006D3758" w:rsidRDefault="00D059B5" w:rsidP="008F5326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5</w:t>
      </w:r>
      <w:r w:rsidR="00DB305F" w:rsidRPr="006D3758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4DC29C43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0415A75F" w14:textId="77777777" w:rsidR="003E27D8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="00851D18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F18B62" w14:textId="77777777"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767D0EA8" w14:textId="77777777" w:rsidR="00304590" w:rsidRPr="006D3758" w:rsidRDefault="00304590" w:rsidP="00670B0B">
      <w:pPr>
        <w:jc w:val="both"/>
        <w:rPr>
          <w:rFonts w:ascii="Arial" w:hAnsi="Arial" w:cs="Arial"/>
          <w:b/>
          <w:color w:val="000000"/>
        </w:rPr>
      </w:pPr>
    </w:p>
    <w:p w14:paraId="36A83DFD" w14:textId="77777777" w:rsidR="00DB305F" w:rsidRPr="006D3758" w:rsidRDefault="00D059B5" w:rsidP="000C09AB">
      <w:pPr>
        <w:spacing w:after="240"/>
        <w:rPr>
          <w:rFonts w:ascii="Arial" w:hAnsi="Arial" w:cs="Arial"/>
          <w:b/>
          <w:color w:val="000000"/>
        </w:rPr>
      </w:pPr>
      <w:r w:rsidRPr="006D3758">
        <w:rPr>
          <w:rFonts w:ascii="Arial" w:hAnsi="Arial" w:cs="Arial"/>
          <w:b/>
          <w:color w:val="000000"/>
        </w:rPr>
        <w:t>6</w:t>
      </w:r>
      <w:r w:rsidR="00DB305F" w:rsidRPr="006D3758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6D3758" w14:paraId="281A8E82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EF98" w14:textId="77777777" w:rsidR="001600EE" w:rsidRPr="006D3758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6D3758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6D3758">
              <w:rPr>
                <w:rFonts w:ascii="Arial" w:hAnsi="Arial" w:cs="Arial"/>
                <w:bCs/>
              </w:rPr>
              <w:instrText xml:space="preserve"> FORMTEXT </w:instrText>
            </w:r>
            <w:r w:rsidRPr="006D3758">
              <w:rPr>
                <w:rFonts w:ascii="Arial" w:hAnsi="Arial" w:cs="Arial"/>
                <w:bCs/>
              </w:rPr>
            </w:r>
            <w:r w:rsidRPr="006D3758">
              <w:rPr>
                <w:rFonts w:ascii="Arial" w:hAnsi="Arial" w:cs="Arial"/>
                <w:bCs/>
              </w:rPr>
              <w:fldChar w:fldCharType="separate"/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="00670B0B" w:rsidRPr="006D3758">
              <w:rPr>
                <w:rFonts w:ascii="Arial" w:hAnsi="Arial" w:cs="Arial"/>
                <w:bCs/>
              </w:rPr>
              <w:t> </w:t>
            </w:r>
            <w:r w:rsidRPr="006D375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DD9E779" w14:textId="77777777" w:rsidR="006D3758" w:rsidRPr="006D3758" w:rsidRDefault="006D3758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4B91C30E" w14:textId="77777777" w:rsidR="00656487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sz w:val="20"/>
          <w:szCs w:val="20"/>
          <w:lang w:val="sl-SI"/>
        </w:rPr>
      </w:pPr>
    </w:p>
    <w:p w14:paraId="31F4CF79" w14:textId="77777777" w:rsidR="00B64A4C" w:rsidRPr="006D3758" w:rsidRDefault="00656487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  <w:lang w:val="sl-SI"/>
        </w:rPr>
        <w:br w:type="page"/>
      </w:r>
      <w:r w:rsidR="00670692" w:rsidRPr="006D3758">
        <w:rPr>
          <w:sz w:val="16"/>
          <w:szCs w:val="16"/>
          <w:lang w:val="sl-SI"/>
        </w:rPr>
        <w:lastRenderedPageBreak/>
        <w:tab/>
      </w:r>
      <w:r w:rsidR="00670692" w:rsidRPr="006D3758">
        <w:rPr>
          <w:b/>
          <w:i/>
          <w:sz w:val="16"/>
          <w:szCs w:val="16"/>
          <w:lang w:val="sl-SI"/>
        </w:rPr>
        <w:t>Priloga 1</w:t>
      </w:r>
    </w:p>
    <w:p w14:paraId="17C81134" w14:textId="77777777" w:rsidR="00B64A4C" w:rsidRPr="006D3758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7148ACD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6D3758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0C1C843D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D09C5A4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AF0083C" w14:textId="77777777" w:rsidR="00120A66" w:rsidRPr="006D3758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578AF9A" w14:textId="77777777" w:rsidR="00B645A8" w:rsidRPr="006D3758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6D3758">
        <w:rPr>
          <w:b/>
          <w:sz w:val="20"/>
          <w:szCs w:val="20"/>
          <w:lang w:val="sl-SI"/>
        </w:rPr>
        <w:t xml:space="preserve">Navodilo: </w:t>
      </w:r>
      <w:r w:rsidRPr="006D3758">
        <w:rPr>
          <w:sz w:val="20"/>
          <w:szCs w:val="20"/>
          <w:lang w:val="sl-SI"/>
        </w:rPr>
        <w:t>Kandidat/</w:t>
      </w:r>
      <w:proofErr w:type="spellStart"/>
      <w:r w:rsidRPr="006D3758">
        <w:rPr>
          <w:sz w:val="20"/>
          <w:szCs w:val="20"/>
          <w:lang w:val="sl-SI"/>
        </w:rPr>
        <w:t>ka</w:t>
      </w:r>
      <w:proofErr w:type="spellEnd"/>
      <w:r w:rsidRPr="006D3758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21F57D91" w14:textId="77777777" w:rsidR="008F571B" w:rsidRPr="006D3758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1DED640" w14:textId="77777777" w:rsidR="00B645A8" w:rsidRPr="006D3758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6D3758" w14:paraId="592F24ED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3CCE4664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506F4ECE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5FAFB933" w14:textId="77777777" w:rsidTr="007F383A">
        <w:trPr>
          <w:trHeight w:hRule="exact" w:val="510"/>
        </w:trPr>
        <w:tc>
          <w:tcPr>
            <w:tcW w:w="1560" w:type="dxa"/>
            <w:vAlign w:val="bottom"/>
          </w:tcPr>
          <w:p w14:paraId="00A88E1D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0A53B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63A50297" w14:textId="77777777" w:rsidTr="00AB1B0A">
        <w:trPr>
          <w:trHeight w:hRule="exact" w:val="1134"/>
        </w:trPr>
        <w:tc>
          <w:tcPr>
            <w:tcW w:w="9356" w:type="dxa"/>
            <w:gridSpan w:val="6"/>
            <w:vAlign w:val="center"/>
          </w:tcPr>
          <w:p w14:paraId="7360CCFD" w14:textId="77777777" w:rsidR="00B645A8" w:rsidRPr="006D3758" w:rsidRDefault="007B54BC" w:rsidP="00BF598C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A96864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strokovni (prejšnja ali 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va bolonjska stopnja), </w:t>
            </w:r>
            <w:r w:rsidR="009E6B92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(prva bolonjska stopnja)</w:t>
            </w:r>
            <w:r w:rsidR="00BF598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ali višješolski izobrazbi (prejšnja)</w:t>
            </w:r>
          </w:p>
        </w:tc>
      </w:tr>
      <w:tr w:rsidR="00245201" w:rsidRPr="006D3758" w14:paraId="001148A4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C613E49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499F51C8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2C29F77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21C6D08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A141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2390365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0709DC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22C43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09A81D9F" w14:textId="77777777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4044199A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96EF9B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72CBCD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13DAE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6D3758" w14:paraId="6D827655" w14:textId="77777777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14:paraId="11851556" w14:textId="77777777" w:rsidR="00245201" w:rsidRPr="006D3758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39903D0A" w14:textId="77777777" w:rsidR="00245201" w:rsidRPr="006D3758" w:rsidRDefault="00245201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1028294" w14:textId="77777777" w:rsidR="00024E72" w:rsidRPr="006D3758" w:rsidRDefault="00024E72" w:rsidP="00024E72">
      <w:pPr>
        <w:spacing w:line="260" w:lineRule="exact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567"/>
        <w:gridCol w:w="1417"/>
        <w:gridCol w:w="2410"/>
      </w:tblGrid>
      <w:tr w:rsidR="00656487" w:rsidRPr="006D3758" w14:paraId="0F188F1E" w14:textId="77777777" w:rsidTr="00AB1B0A">
        <w:trPr>
          <w:trHeight w:hRule="exact" w:val="1134"/>
        </w:trPr>
        <w:tc>
          <w:tcPr>
            <w:tcW w:w="9356" w:type="dxa"/>
            <w:gridSpan w:val="5"/>
            <w:vAlign w:val="center"/>
          </w:tcPr>
          <w:p w14:paraId="18585098" w14:textId="77777777" w:rsidR="00656487" w:rsidRPr="000C6767" w:rsidRDefault="00656487" w:rsidP="00DF14B1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Pr="006D3758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ridobljen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</w:p>
        </w:tc>
      </w:tr>
      <w:tr w:rsidR="00656487" w:rsidRPr="006D3758" w14:paraId="394F7D0A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C3738B5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D87442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5A2B7CBD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397CCACA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C7F47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0041DDA5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515D5678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B247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7699560B" w14:textId="77777777" w:rsidTr="00DF14B1">
        <w:trPr>
          <w:trHeight w:hRule="exact" w:val="510"/>
        </w:trPr>
        <w:tc>
          <w:tcPr>
            <w:tcW w:w="2552" w:type="dxa"/>
            <w:vAlign w:val="bottom"/>
          </w:tcPr>
          <w:p w14:paraId="79E0A734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B72CC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CEFDC8B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C9192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56487" w:rsidRPr="006D3758" w14:paraId="19D47AD0" w14:textId="77777777" w:rsidTr="00DF14B1">
        <w:trPr>
          <w:trHeight w:hRule="exact" w:val="510"/>
        </w:trPr>
        <w:tc>
          <w:tcPr>
            <w:tcW w:w="4962" w:type="dxa"/>
            <w:gridSpan w:val="2"/>
            <w:vAlign w:val="bottom"/>
          </w:tcPr>
          <w:p w14:paraId="7386D330" w14:textId="77777777" w:rsidR="00656487" w:rsidRPr="006D3758" w:rsidRDefault="00656487" w:rsidP="00DF14B1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1660C78F" w14:textId="77777777" w:rsidR="00656487" w:rsidRPr="006D3758" w:rsidRDefault="00656487" w:rsidP="00DF14B1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0"/>
                <w:szCs w:val="20"/>
                <w:lang w:val="sl-SI"/>
              </w:rPr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7784A71" w14:textId="77777777" w:rsidR="00656487" w:rsidRPr="00F63B58" w:rsidRDefault="00656487" w:rsidP="00656487">
      <w:pPr>
        <w:rPr>
          <w:rFonts w:ascii="Arial" w:hAnsi="Arial" w:cs="Arial"/>
        </w:rPr>
      </w:pPr>
    </w:p>
    <w:p w14:paraId="2CCC9277" w14:textId="77777777" w:rsidR="00656487" w:rsidRPr="00F63B58" w:rsidRDefault="00656487" w:rsidP="00656487">
      <w:pPr>
        <w:rPr>
          <w:rFonts w:ascii="Arial" w:hAnsi="Arial" w:cs="Arial"/>
        </w:rPr>
      </w:pPr>
    </w:p>
    <w:p w14:paraId="3F1BA8A9" w14:textId="77777777" w:rsidR="00656487" w:rsidRDefault="00656487" w:rsidP="00656487">
      <w:pPr>
        <w:rPr>
          <w:rFonts w:ascii="Arial" w:hAnsi="Arial" w:cs="Arial"/>
        </w:rPr>
      </w:pPr>
    </w:p>
    <w:p w14:paraId="23223589" w14:textId="77777777" w:rsidR="00656487" w:rsidRDefault="00656487" w:rsidP="00656487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726C8FF3" w14:textId="77777777" w:rsidR="00656487" w:rsidRPr="00F63B58" w:rsidRDefault="00656487" w:rsidP="00656487">
      <w:pPr>
        <w:rPr>
          <w:rFonts w:ascii="Arial" w:hAnsi="Arial" w:cs="Arial"/>
        </w:rPr>
      </w:pPr>
    </w:p>
    <w:p w14:paraId="49DB4C8C" w14:textId="77777777" w:rsidR="00656487" w:rsidRDefault="00656487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7D1466A8" w14:textId="77777777" w:rsidR="001F29BF" w:rsidRDefault="001F29BF" w:rsidP="00656487">
      <w:pPr>
        <w:autoSpaceDE w:val="0"/>
        <w:autoSpaceDN w:val="0"/>
        <w:adjustRightInd w:val="0"/>
        <w:rPr>
          <w:rFonts w:ascii="Arial" w:hAnsi="Arial" w:cs="Arial"/>
        </w:rPr>
      </w:pPr>
    </w:p>
    <w:p w14:paraId="12B32608" w14:textId="77777777" w:rsidR="00B32784" w:rsidRPr="00F63B58" w:rsidRDefault="00B32784" w:rsidP="0065648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656487" w:rsidRPr="00FE368E" w14:paraId="533478FF" w14:textId="77777777" w:rsidTr="00DF14B1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DC6C311" w14:textId="77777777" w:rsidR="00656487" w:rsidRPr="00FE368E" w:rsidRDefault="0065648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4D364BE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370B9A8A" w14:textId="77777777" w:rsidR="00656487" w:rsidRPr="00FE368E" w:rsidRDefault="00B004A7" w:rsidP="00DF14B1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656487" w:rsidRPr="003947FB" w14:paraId="68B4222F" w14:textId="77777777" w:rsidTr="00DF14B1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1F12B8D0" w14:textId="77777777" w:rsidR="00656487" w:rsidRPr="00CB09FD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2C48C5CD" w14:textId="77777777" w:rsidR="00656487" w:rsidRPr="003947FB" w:rsidRDefault="00656487" w:rsidP="00DF14B1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7ED912D3" w14:textId="77777777" w:rsidR="00656487" w:rsidRPr="003947FB" w:rsidRDefault="00656487" w:rsidP="00DF1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619056E3" w14:textId="77777777" w:rsidR="002144A2" w:rsidRPr="006D3758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656487">
        <w:br w:type="page"/>
      </w:r>
      <w:r w:rsidR="00670692" w:rsidRPr="006D3758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6D3758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79623F4B" w14:textId="77777777" w:rsidR="002144A2" w:rsidRPr="006D3758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4923119D" w14:textId="77777777" w:rsidR="00B645A8" w:rsidRPr="006D375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6D3758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6D3758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61678721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5BB7E7A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39401797" w14:textId="77777777" w:rsidR="00120A66" w:rsidRPr="006D3758" w:rsidRDefault="00120A66" w:rsidP="00B645A8">
      <w:pPr>
        <w:spacing w:line="260" w:lineRule="exact"/>
        <w:rPr>
          <w:rFonts w:ascii="Arial" w:hAnsi="Arial" w:cs="Arial"/>
        </w:rPr>
      </w:pPr>
    </w:p>
    <w:p w14:paraId="6AD5CEB9" w14:textId="77777777" w:rsidR="00120A66" w:rsidRPr="006D3758" w:rsidRDefault="00120A66" w:rsidP="00120A66">
      <w:pPr>
        <w:spacing w:line="260" w:lineRule="exact"/>
        <w:rPr>
          <w:rFonts w:ascii="Arial" w:hAnsi="Arial" w:cs="Arial"/>
          <w:iCs/>
        </w:rPr>
      </w:pPr>
      <w:r w:rsidRPr="006D3758">
        <w:rPr>
          <w:rFonts w:ascii="Arial" w:hAnsi="Arial" w:cs="Arial"/>
          <w:b/>
          <w:iCs/>
        </w:rPr>
        <w:t xml:space="preserve">Navodilo: </w:t>
      </w:r>
      <w:r w:rsidRPr="006D3758">
        <w:rPr>
          <w:rFonts w:ascii="Arial" w:hAnsi="Arial" w:cs="Arial"/>
          <w:iCs/>
        </w:rPr>
        <w:t>Kandidat/</w:t>
      </w:r>
      <w:proofErr w:type="spellStart"/>
      <w:r w:rsidRPr="006D3758">
        <w:rPr>
          <w:rFonts w:ascii="Arial" w:hAnsi="Arial" w:cs="Arial"/>
          <w:iCs/>
        </w:rPr>
        <w:t>ka</w:t>
      </w:r>
      <w:proofErr w:type="spellEnd"/>
      <w:r w:rsidRPr="006D3758">
        <w:rPr>
          <w:rFonts w:ascii="Arial" w:hAnsi="Arial" w:cs="Arial"/>
          <w:iCs/>
        </w:rPr>
        <w:t xml:space="preserve"> mora izrecno navesti vse zahtevane podatke v navedenem obrazcu. </w:t>
      </w:r>
    </w:p>
    <w:p w14:paraId="27688B5D" w14:textId="77777777" w:rsidR="008F571B" w:rsidRPr="006D3758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70B747DF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24D3517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6D3758" w14:paraId="05E68FA3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6FA8F98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756384B2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180C2B31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79211423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050E7E33" w14:textId="77777777" w:rsidR="00B645A8" w:rsidRPr="006D3758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sz w:val="22"/>
                <w:szCs w:val="22"/>
                <w:lang w:val="sl-SI"/>
              </w:rPr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6D3758">
              <w:rPr>
                <w:rFonts w:cs="Arial"/>
                <w:sz w:val="22"/>
                <w:szCs w:val="22"/>
                <w:lang w:val="sl-SI"/>
              </w:rPr>
              <w:t> </w:t>
            </w:r>
            <w:r w:rsidRPr="006D3758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6D3758" w14:paraId="72987776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25E1C747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61A6A56A" w14:textId="77777777" w:rsidR="001F29BF" w:rsidRDefault="001F29BF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5124BD4E" w14:textId="77777777" w:rsidR="00B645A8" w:rsidRPr="006D3758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97F4576" w14:textId="77777777" w:rsidR="00B645A8" w:rsidRPr="006D3758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6D3758" w14:paraId="5477D507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5E2BE187" w14:textId="77777777" w:rsidR="00B645A8" w:rsidRPr="006D3758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6D3758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6D3758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1434575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70790BA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8480D88" w14:textId="77777777" w:rsidR="00B645A8" w:rsidRPr="006D375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3F3BEBB4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  <w:r w:rsidRPr="006D3758">
        <w:rPr>
          <w:rFonts w:ascii="Arial" w:hAnsi="Arial" w:cs="Arial"/>
        </w:rPr>
        <w:t>Podpisani/a izjavljam, da:</w:t>
      </w:r>
    </w:p>
    <w:p w14:paraId="78CE354C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19DFADCE" w14:textId="77777777" w:rsidR="00B645A8" w:rsidRPr="006D375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6D375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6D3758" w14:paraId="21C9F5E3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351B81CB" w14:textId="77777777" w:rsidR="007B54BC" w:rsidRPr="006D3758" w:rsidRDefault="007B54BC" w:rsidP="00376FB1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7B4F06EF" w14:textId="77777777" w:rsidR="007B54BC" w:rsidRPr="006D3758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97058" w:rsidRPr="006D3758" w14:paraId="3109DFE4" w14:textId="77777777" w:rsidTr="00B47684">
        <w:trPr>
          <w:trHeight w:val="390"/>
        </w:trPr>
        <w:tc>
          <w:tcPr>
            <w:tcW w:w="7938" w:type="dxa"/>
            <w:vAlign w:val="center"/>
          </w:tcPr>
          <w:p w14:paraId="5BEAD111" w14:textId="77777777" w:rsidR="00F97058" w:rsidRPr="006D3758" w:rsidRDefault="004402CE" w:rsidP="00376FB1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402CE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14:paraId="5A635D94" w14:textId="77777777" w:rsidR="00F97058" w:rsidRPr="006D3758" w:rsidRDefault="00F97058" w:rsidP="00B47684">
            <w:pPr>
              <w:jc w:val="center"/>
              <w:rPr>
                <w:rFonts w:ascii="Arial" w:hAnsi="Arial" w:cs="Arial"/>
                <w:b/>
              </w:rPr>
            </w:pPr>
            <w:r w:rsidRPr="006D375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758">
              <w:rPr>
                <w:rFonts w:ascii="Arial" w:hAnsi="Arial" w:cs="Arial"/>
                <w:b/>
              </w:rPr>
              <w:instrText xml:space="preserve"> FORMCHECKBOX </w:instrText>
            </w:r>
            <w:r w:rsidR="0077667B">
              <w:rPr>
                <w:rFonts w:ascii="Arial" w:hAnsi="Arial" w:cs="Arial"/>
                <w:b/>
              </w:rPr>
            </w:r>
            <w:r w:rsidR="0077667B">
              <w:rPr>
                <w:rFonts w:ascii="Arial" w:hAnsi="Arial" w:cs="Arial"/>
                <w:b/>
              </w:rPr>
              <w:fldChar w:fldCharType="separate"/>
            </w:r>
            <w:r w:rsidRPr="006D37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2DF0199" w14:textId="77777777" w:rsidR="00245201" w:rsidRPr="006D3758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14:paraId="204D2745" w14:textId="77777777" w:rsidR="00B645A8" w:rsidRPr="006D3758" w:rsidRDefault="00B645A8" w:rsidP="00B645A8">
      <w:pPr>
        <w:spacing w:line="260" w:lineRule="exact"/>
        <w:rPr>
          <w:rFonts w:ascii="Arial" w:hAnsi="Arial" w:cs="Arial"/>
        </w:rPr>
      </w:pPr>
    </w:p>
    <w:p w14:paraId="4AE84FFE" w14:textId="77777777"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D519984" w14:textId="77777777" w:rsidR="00B32784" w:rsidRPr="006D3758" w:rsidRDefault="00B32784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6D3758" w14:paraId="4223DCA9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E7B396A" w14:textId="77777777" w:rsidR="00B645A8" w:rsidRPr="006D3758" w:rsidRDefault="00166246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6D3758">
              <w:rPr>
                <w:rFonts w:ascii="Arial" w:hAnsi="Arial" w:cs="Arial"/>
              </w:rPr>
              <w:instrText xml:space="preserve"> FORMTEXT </w:instrText>
            </w:r>
            <w:r w:rsidRPr="006D3758">
              <w:rPr>
                <w:rFonts w:ascii="Arial" w:hAnsi="Arial" w:cs="Arial"/>
              </w:rPr>
            </w:r>
            <w:r w:rsidRPr="006D3758">
              <w:rPr>
                <w:rFonts w:ascii="Arial" w:hAnsi="Arial" w:cs="Arial"/>
              </w:rPr>
              <w:fldChar w:fldCharType="separate"/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="00B645A8" w:rsidRPr="006D3758">
              <w:rPr>
                <w:rFonts w:ascii="Arial" w:hAnsi="Arial" w:cs="Arial"/>
              </w:rPr>
              <w:t> </w:t>
            </w:r>
            <w:r w:rsidRPr="006D37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85676E4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81BEB6F" w14:textId="77777777" w:rsidR="00B645A8" w:rsidRPr="006D3758" w:rsidRDefault="00245201" w:rsidP="00F64C65">
            <w:pPr>
              <w:jc w:val="center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3758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D3758">
              <w:rPr>
                <w:rFonts w:ascii="Arial" w:hAnsi="Arial" w:cs="Arial"/>
                <w:b/>
                <w:szCs w:val="22"/>
              </w:rPr>
            </w:r>
            <w:r w:rsidRPr="006D37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t> </w:t>
            </w:r>
            <w:r w:rsidRPr="006D3758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6D3758" w14:paraId="7B9BD53C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74D52957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309FE8AA" w14:textId="77777777" w:rsidR="00B645A8" w:rsidRPr="006D3758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1AD978E" w14:textId="77777777" w:rsidR="00B645A8" w:rsidRPr="006D3758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758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245056E9" w14:textId="77777777" w:rsidR="00F63B58" w:rsidRPr="006D3758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6D3758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A95" w14:textId="77777777" w:rsidR="004C5633" w:rsidRDefault="004C5633">
      <w:r>
        <w:separator/>
      </w:r>
    </w:p>
  </w:endnote>
  <w:endnote w:type="continuationSeparator" w:id="0">
    <w:p w14:paraId="5EF850CC" w14:textId="77777777" w:rsidR="004C5633" w:rsidRDefault="004C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117" w14:textId="77777777" w:rsidR="006D3758" w:rsidRPr="00815C4E" w:rsidRDefault="006D375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34C47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034C47" w:rsidRPr="00034C47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E7A5" w14:textId="77777777" w:rsidR="006D3758" w:rsidRPr="000E58AE" w:rsidRDefault="006D375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EFFC" w14:textId="77777777" w:rsidR="004C5633" w:rsidRDefault="004C5633">
      <w:r>
        <w:separator/>
      </w:r>
    </w:p>
  </w:footnote>
  <w:footnote w:type="continuationSeparator" w:id="0">
    <w:p w14:paraId="24D43019" w14:textId="77777777" w:rsidR="004C5633" w:rsidRDefault="004C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272"/>
    <w:multiLevelType w:val="hybridMultilevel"/>
    <w:tmpl w:val="A782C370"/>
    <w:lvl w:ilvl="0" w:tplc="B25C1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972567">
    <w:abstractNumId w:val="4"/>
  </w:num>
  <w:num w:numId="2" w16cid:durableId="2035841872">
    <w:abstractNumId w:val="7"/>
  </w:num>
  <w:num w:numId="3" w16cid:durableId="1025905724">
    <w:abstractNumId w:val="2"/>
  </w:num>
  <w:num w:numId="4" w16cid:durableId="1981307009">
    <w:abstractNumId w:val="0"/>
  </w:num>
  <w:num w:numId="5" w16cid:durableId="1110736493">
    <w:abstractNumId w:val="5"/>
  </w:num>
  <w:num w:numId="6" w16cid:durableId="567114609">
    <w:abstractNumId w:val="1"/>
  </w:num>
  <w:num w:numId="7" w16cid:durableId="694429386">
    <w:abstractNumId w:val="6"/>
  </w:num>
  <w:num w:numId="8" w16cid:durableId="649212447">
    <w:abstractNumId w:val="8"/>
  </w:num>
  <w:num w:numId="9" w16cid:durableId="1780953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45D4"/>
    <w:rsid w:val="00024E72"/>
    <w:rsid w:val="00031581"/>
    <w:rsid w:val="00034C47"/>
    <w:rsid w:val="0005161F"/>
    <w:rsid w:val="00053833"/>
    <w:rsid w:val="000554F8"/>
    <w:rsid w:val="00063139"/>
    <w:rsid w:val="00065CB7"/>
    <w:rsid w:val="00072CBF"/>
    <w:rsid w:val="00073F78"/>
    <w:rsid w:val="00085C03"/>
    <w:rsid w:val="00086FA1"/>
    <w:rsid w:val="00087EEA"/>
    <w:rsid w:val="00092E20"/>
    <w:rsid w:val="00097C0F"/>
    <w:rsid w:val="000A62AF"/>
    <w:rsid w:val="000B02B6"/>
    <w:rsid w:val="000B3E36"/>
    <w:rsid w:val="000C09AB"/>
    <w:rsid w:val="000C1ED9"/>
    <w:rsid w:val="000D3345"/>
    <w:rsid w:val="000E58AE"/>
    <w:rsid w:val="000E5E2A"/>
    <w:rsid w:val="00100A33"/>
    <w:rsid w:val="00106747"/>
    <w:rsid w:val="001120C2"/>
    <w:rsid w:val="00120A66"/>
    <w:rsid w:val="0012505D"/>
    <w:rsid w:val="00126D5E"/>
    <w:rsid w:val="00127752"/>
    <w:rsid w:val="00144F08"/>
    <w:rsid w:val="001569B0"/>
    <w:rsid w:val="001600EE"/>
    <w:rsid w:val="00166246"/>
    <w:rsid w:val="00171F01"/>
    <w:rsid w:val="00176DC4"/>
    <w:rsid w:val="00177154"/>
    <w:rsid w:val="00184547"/>
    <w:rsid w:val="001913EA"/>
    <w:rsid w:val="00191AD1"/>
    <w:rsid w:val="00192611"/>
    <w:rsid w:val="00192EB7"/>
    <w:rsid w:val="001A53A2"/>
    <w:rsid w:val="001B75E3"/>
    <w:rsid w:val="001C6692"/>
    <w:rsid w:val="001C6A41"/>
    <w:rsid w:val="001D015C"/>
    <w:rsid w:val="001D1CD0"/>
    <w:rsid w:val="001D3C26"/>
    <w:rsid w:val="001D70F1"/>
    <w:rsid w:val="001D7C64"/>
    <w:rsid w:val="001F29BF"/>
    <w:rsid w:val="001F64F0"/>
    <w:rsid w:val="001F6C4A"/>
    <w:rsid w:val="00211017"/>
    <w:rsid w:val="002144A2"/>
    <w:rsid w:val="00225336"/>
    <w:rsid w:val="00234955"/>
    <w:rsid w:val="00243151"/>
    <w:rsid w:val="0024450D"/>
    <w:rsid w:val="00245201"/>
    <w:rsid w:val="00247B0F"/>
    <w:rsid w:val="0025220B"/>
    <w:rsid w:val="0025287B"/>
    <w:rsid w:val="00253861"/>
    <w:rsid w:val="002609B3"/>
    <w:rsid w:val="002670BC"/>
    <w:rsid w:val="002710A3"/>
    <w:rsid w:val="00271840"/>
    <w:rsid w:val="002718DA"/>
    <w:rsid w:val="00272324"/>
    <w:rsid w:val="002841DB"/>
    <w:rsid w:val="002907F4"/>
    <w:rsid w:val="0029443F"/>
    <w:rsid w:val="002A10CE"/>
    <w:rsid w:val="002A1A7D"/>
    <w:rsid w:val="002A1DAD"/>
    <w:rsid w:val="002A4B70"/>
    <w:rsid w:val="002B0FAD"/>
    <w:rsid w:val="002B13E5"/>
    <w:rsid w:val="002C18FE"/>
    <w:rsid w:val="002C5684"/>
    <w:rsid w:val="002D1A4F"/>
    <w:rsid w:val="002E4701"/>
    <w:rsid w:val="002F5F60"/>
    <w:rsid w:val="00304590"/>
    <w:rsid w:val="00322644"/>
    <w:rsid w:val="003431D8"/>
    <w:rsid w:val="00343BB7"/>
    <w:rsid w:val="00350158"/>
    <w:rsid w:val="00354C77"/>
    <w:rsid w:val="00361BDF"/>
    <w:rsid w:val="00376FB1"/>
    <w:rsid w:val="0039198B"/>
    <w:rsid w:val="003A0A72"/>
    <w:rsid w:val="003A0F69"/>
    <w:rsid w:val="003A53E4"/>
    <w:rsid w:val="003B4090"/>
    <w:rsid w:val="003B47C0"/>
    <w:rsid w:val="003B7BC6"/>
    <w:rsid w:val="003C5A18"/>
    <w:rsid w:val="003D0D9C"/>
    <w:rsid w:val="003E157B"/>
    <w:rsid w:val="003E27D8"/>
    <w:rsid w:val="003E4B6C"/>
    <w:rsid w:val="003F2718"/>
    <w:rsid w:val="00404692"/>
    <w:rsid w:val="00407D7A"/>
    <w:rsid w:val="00416187"/>
    <w:rsid w:val="004201F5"/>
    <w:rsid w:val="00434F09"/>
    <w:rsid w:val="004402CE"/>
    <w:rsid w:val="0044162C"/>
    <w:rsid w:val="00442A04"/>
    <w:rsid w:val="00470AB0"/>
    <w:rsid w:val="004737EB"/>
    <w:rsid w:val="004745A5"/>
    <w:rsid w:val="00476F51"/>
    <w:rsid w:val="00491C71"/>
    <w:rsid w:val="004A043C"/>
    <w:rsid w:val="004A0593"/>
    <w:rsid w:val="004B4DDF"/>
    <w:rsid w:val="004C5633"/>
    <w:rsid w:val="004D05FD"/>
    <w:rsid w:val="004E4B30"/>
    <w:rsid w:val="004F7497"/>
    <w:rsid w:val="005020CC"/>
    <w:rsid w:val="005142F2"/>
    <w:rsid w:val="00535CB5"/>
    <w:rsid w:val="00541F14"/>
    <w:rsid w:val="005465FA"/>
    <w:rsid w:val="00561306"/>
    <w:rsid w:val="00573829"/>
    <w:rsid w:val="00576BB8"/>
    <w:rsid w:val="00583AE9"/>
    <w:rsid w:val="00587E87"/>
    <w:rsid w:val="00592D4D"/>
    <w:rsid w:val="00594BFA"/>
    <w:rsid w:val="005B2CD7"/>
    <w:rsid w:val="005B7E36"/>
    <w:rsid w:val="005C4852"/>
    <w:rsid w:val="005D21BA"/>
    <w:rsid w:val="005D6AD5"/>
    <w:rsid w:val="005E4B90"/>
    <w:rsid w:val="005F065E"/>
    <w:rsid w:val="005F3309"/>
    <w:rsid w:val="005F4C80"/>
    <w:rsid w:val="005F5B4C"/>
    <w:rsid w:val="005F600C"/>
    <w:rsid w:val="00616CD6"/>
    <w:rsid w:val="0062260D"/>
    <w:rsid w:val="00626140"/>
    <w:rsid w:val="006422CA"/>
    <w:rsid w:val="00643302"/>
    <w:rsid w:val="00656487"/>
    <w:rsid w:val="00661443"/>
    <w:rsid w:val="00661B8A"/>
    <w:rsid w:val="00666F25"/>
    <w:rsid w:val="00670692"/>
    <w:rsid w:val="00670B0B"/>
    <w:rsid w:val="00675C4D"/>
    <w:rsid w:val="00695966"/>
    <w:rsid w:val="00695F59"/>
    <w:rsid w:val="006A259D"/>
    <w:rsid w:val="006B0A21"/>
    <w:rsid w:val="006B0C0C"/>
    <w:rsid w:val="006B37D1"/>
    <w:rsid w:val="006D3758"/>
    <w:rsid w:val="006E36F4"/>
    <w:rsid w:val="006F6331"/>
    <w:rsid w:val="0071025A"/>
    <w:rsid w:val="00713FD3"/>
    <w:rsid w:val="00732238"/>
    <w:rsid w:val="00734A2E"/>
    <w:rsid w:val="0074095E"/>
    <w:rsid w:val="00741066"/>
    <w:rsid w:val="007442A7"/>
    <w:rsid w:val="00750A23"/>
    <w:rsid w:val="007537BE"/>
    <w:rsid w:val="00754DF8"/>
    <w:rsid w:val="0077429D"/>
    <w:rsid w:val="0077667B"/>
    <w:rsid w:val="00786EF3"/>
    <w:rsid w:val="007A2388"/>
    <w:rsid w:val="007A2490"/>
    <w:rsid w:val="007A5D80"/>
    <w:rsid w:val="007A5FDB"/>
    <w:rsid w:val="007B54BC"/>
    <w:rsid w:val="007C23F7"/>
    <w:rsid w:val="007C4958"/>
    <w:rsid w:val="007C7635"/>
    <w:rsid w:val="007E1970"/>
    <w:rsid w:val="007F383A"/>
    <w:rsid w:val="007F5611"/>
    <w:rsid w:val="007F6B33"/>
    <w:rsid w:val="00800917"/>
    <w:rsid w:val="00801861"/>
    <w:rsid w:val="008115A5"/>
    <w:rsid w:val="00815C4E"/>
    <w:rsid w:val="00821D3A"/>
    <w:rsid w:val="00847635"/>
    <w:rsid w:val="00851D18"/>
    <w:rsid w:val="00853C90"/>
    <w:rsid w:val="00856629"/>
    <w:rsid w:val="00860A9C"/>
    <w:rsid w:val="0086399C"/>
    <w:rsid w:val="008760AF"/>
    <w:rsid w:val="00880049"/>
    <w:rsid w:val="008836B7"/>
    <w:rsid w:val="00886DEE"/>
    <w:rsid w:val="00893571"/>
    <w:rsid w:val="008B02D6"/>
    <w:rsid w:val="008B40EC"/>
    <w:rsid w:val="008C02C4"/>
    <w:rsid w:val="008C1C4B"/>
    <w:rsid w:val="008C5802"/>
    <w:rsid w:val="008C673B"/>
    <w:rsid w:val="008E1921"/>
    <w:rsid w:val="008E62D5"/>
    <w:rsid w:val="008E634B"/>
    <w:rsid w:val="008E6CEF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6481"/>
    <w:rsid w:val="00941EBA"/>
    <w:rsid w:val="00950BD7"/>
    <w:rsid w:val="00970ACD"/>
    <w:rsid w:val="00981D56"/>
    <w:rsid w:val="0098269A"/>
    <w:rsid w:val="00982977"/>
    <w:rsid w:val="00986B24"/>
    <w:rsid w:val="00993096"/>
    <w:rsid w:val="009A604E"/>
    <w:rsid w:val="009B544F"/>
    <w:rsid w:val="009B5553"/>
    <w:rsid w:val="009B58D1"/>
    <w:rsid w:val="009C04CC"/>
    <w:rsid w:val="009C2902"/>
    <w:rsid w:val="009E4BC8"/>
    <w:rsid w:val="009E641C"/>
    <w:rsid w:val="009E6B92"/>
    <w:rsid w:val="009F191D"/>
    <w:rsid w:val="00A0038D"/>
    <w:rsid w:val="00A01D6C"/>
    <w:rsid w:val="00A0702A"/>
    <w:rsid w:val="00A2553C"/>
    <w:rsid w:val="00A41906"/>
    <w:rsid w:val="00A4487B"/>
    <w:rsid w:val="00A452BA"/>
    <w:rsid w:val="00A46D80"/>
    <w:rsid w:val="00A53377"/>
    <w:rsid w:val="00A53EEA"/>
    <w:rsid w:val="00A64D2F"/>
    <w:rsid w:val="00A8088E"/>
    <w:rsid w:val="00A927F9"/>
    <w:rsid w:val="00A96864"/>
    <w:rsid w:val="00AA0229"/>
    <w:rsid w:val="00AA3920"/>
    <w:rsid w:val="00AB0254"/>
    <w:rsid w:val="00AB1B0A"/>
    <w:rsid w:val="00AB59D2"/>
    <w:rsid w:val="00AC1EA5"/>
    <w:rsid w:val="00AC3EE6"/>
    <w:rsid w:val="00AD792D"/>
    <w:rsid w:val="00AE5A8B"/>
    <w:rsid w:val="00AE5E8E"/>
    <w:rsid w:val="00AF4BB8"/>
    <w:rsid w:val="00B004A7"/>
    <w:rsid w:val="00B00EB5"/>
    <w:rsid w:val="00B04FA7"/>
    <w:rsid w:val="00B06788"/>
    <w:rsid w:val="00B1215F"/>
    <w:rsid w:val="00B1456F"/>
    <w:rsid w:val="00B161B9"/>
    <w:rsid w:val="00B23251"/>
    <w:rsid w:val="00B2493B"/>
    <w:rsid w:val="00B326EB"/>
    <w:rsid w:val="00B32784"/>
    <w:rsid w:val="00B37D94"/>
    <w:rsid w:val="00B405D6"/>
    <w:rsid w:val="00B47684"/>
    <w:rsid w:val="00B645A8"/>
    <w:rsid w:val="00B64A4C"/>
    <w:rsid w:val="00B75745"/>
    <w:rsid w:val="00B8135A"/>
    <w:rsid w:val="00B82D59"/>
    <w:rsid w:val="00B855CB"/>
    <w:rsid w:val="00B9200E"/>
    <w:rsid w:val="00B9416E"/>
    <w:rsid w:val="00BB386A"/>
    <w:rsid w:val="00BD272D"/>
    <w:rsid w:val="00BD75AE"/>
    <w:rsid w:val="00BF598C"/>
    <w:rsid w:val="00C104F9"/>
    <w:rsid w:val="00C21528"/>
    <w:rsid w:val="00C47AE3"/>
    <w:rsid w:val="00C50DEF"/>
    <w:rsid w:val="00C552EB"/>
    <w:rsid w:val="00C725E6"/>
    <w:rsid w:val="00C73FEC"/>
    <w:rsid w:val="00C76E1C"/>
    <w:rsid w:val="00C8585E"/>
    <w:rsid w:val="00C87042"/>
    <w:rsid w:val="00C90EC9"/>
    <w:rsid w:val="00C9172A"/>
    <w:rsid w:val="00C924E4"/>
    <w:rsid w:val="00C93970"/>
    <w:rsid w:val="00C965BB"/>
    <w:rsid w:val="00CA2DAB"/>
    <w:rsid w:val="00CA7F84"/>
    <w:rsid w:val="00CB658D"/>
    <w:rsid w:val="00CD727B"/>
    <w:rsid w:val="00CE114E"/>
    <w:rsid w:val="00CE4C4E"/>
    <w:rsid w:val="00CF3B88"/>
    <w:rsid w:val="00CF6E5D"/>
    <w:rsid w:val="00D059B5"/>
    <w:rsid w:val="00D224EB"/>
    <w:rsid w:val="00D25D10"/>
    <w:rsid w:val="00D515E6"/>
    <w:rsid w:val="00D573F4"/>
    <w:rsid w:val="00D62B07"/>
    <w:rsid w:val="00D6562E"/>
    <w:rsid w:val="00D667DD"/>
    <w:rsid w:val="00D77454"/>
    <w:rsid w:val="00D804B6"/>
    <w:rsid w:val="00D85A05"/>
    <w:rsid w:val="00D86E0F"/>
    <w:rsid w:val="00D878BF"/>
    <w:rsid w:val="00D9578A"/>
    <w:rsid w:val="00DA1D10"/>
    <w:rsid w:val="00DB1D7E"/>
    <w:rsid w:val="00DB305F"/>
    <w:rsid w:val="00DB423B"/>
    <w:rsid w:val="00DB68E1"/>
    <w:rsid w:val="00DC571F"/>
    <w:rsid w:val="00DC7482"/>
    <w:rsid w:val="00DE2AE7"/>
    <w:rsid w:val="00DE2ED5"/>
    <w:rsid w:val="00DE30F5"/>
    <w:rsid w:val="00DF14B1"/>
    <w:rsid w:val="00DF2807"/>
    <w:rsid w:val="00E05D0B"/>
    <w:rsid w:val="00E11CA7"/>
    <w:rsid w:val="00E11D54"/>
    <w:rsid w:val="00E1213A"/>
    <w:rsid w:val="00E2288E"/>
    <w:rsid w:val="00E2664C"/>
    <w:rsid w:val="00E41ADC"/>
    <w:rsid w:val="00E5439D"/>
    <w:rsid w:val="00E57CEC"/>
    <w:rsid w:val="00E62B0D"/>
    <w:rsid w:val="00E66031"/>
    <w:rsid w:val="00E75A68"/>
    <w:rsid w:val="00E85523"/>
    <w:rsid w:val="00E90C02"/>
    <w:rsid w:val="00EB536F"/>
    <w:rsid w:val="00EB7A93"/>
    <w:rsid w:val="00ED6D96"/>
    <w:rsid w:val="00EF477B"/>
    <w:rsid w:val="00F106A3"/>
    <w:rsid w:val="00F125CD"/>
    <w:rsid w:val="00F138DE"/>
    <w:rsid w:val="00F16FBD"/>
    <w:rsid w:val="00F277D2"/>
    <w:rsid w:val="00F36A94"/>
    <w:rsid w:val="00F41926"/>
    <w:rsid w:val="00F44A90"/>
    <w:rsid w:val="00F45D02"/>
    <w:rsid w:val="00F620E4"/>
    <w:rsid w:val="00F63B58"/>
    <w:rsid w:val="00F64584"/>
    <w:rsid w:val="00F649C6"/>
    <w:rsid w:val="00F64C65"/>
    <w:rsid w:val="00F66464"/>
    <w:rsid w:val="00F710D3"/>
    <w:rsid w:val="00F71DEE"/>
    <w:rsid w:val="00F77A0F"/>
    <w:rsid w:val="00F875CB"/>
    <w:rsid w:val="00F94DCC"/>
    <w:rsid w:val="00F97058"/>
    <w:rsid w:val="00FA184F"/>
    <w:rsid w:val="00FB14C5"/>
    <w:rsid w:val="00FC2921"/>
    <w:rsid w:val="00FD3108"/>
    <w:rsid w:val="00FD4802"/>
    <w:rsid w:val="00FD5C20"/>
    <w:rsid w:val="00FD6B14"/>
    <w:rsid w:val="00FE02E9"/>
    <w:rsid w:val="00FE368E"/>
    <w:rsid w:val="00FE5903"/>
    <w:rsid w:val="00FE78BB"/>
    <w:rsid w:val="00FF166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9D6723A"/>
  <w15:chartTrackingRefBased/>
  <w15:docId w15:val="{1962B4EC-D43B-4CC5-8337-EC5D225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  <w:rPr>
      <w:lang w:val="x-none"/>
    </w:r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59BB-AE41-4003-9B86-D07E7B0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9818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anja Pekolj</cp:lastModifiedBy>
  <cp:revision>2</cp:revision>
  <cp:lastPrinted>2018-05-29T12:45:00Z</cp:lastPrinted>
  <dcterms:created xsi:type="dcterms:W3CDTF">2026-04-02T09:36:00Z</dcterms:created>
  <dcterms:modified xsi:type="dcterms:W3CDTF">2026-04-02T09:36:00Z</dcterms:modified>
</cp:coreProperties>
</file>